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EA1D4" w14:textId="77777777" w:rsidR="003D6887" w:rsidRPr="003D6887" w:rsidRDefault="003D6887" w:rsidP="0058190E">
      <w:pPr>
        <w:ind w:left="10773"/>
        <w:rPr>
          <w:color w:val="7F7F7F" w:themeColor="text1" w:themeTint="80"/>
          <w:sz w:val="28"/>
          <w:szCs w:val="28"/>
        </w:rPr>
      </w:pPr>
      <w:r w:rsidRPr="003D6887">
        <w:rPr>
          <w:color w:val="7F7F7F" w:themeColor="text1" w:themeTint="80"/>
          <w:sz w:val="28"/>
          <w:szCs w:val="28"/>
        </w:rPr>
        <w:t>Додаток 4</w:t>
      </w:r>
    </w:p>
    <w:p w14:paraId="5A9305C0" w14:textId="77777777"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14:paraId="55507861" w14:textId="77777777" w:rsidR="00ED4AF9" w:rsidRPr="00C939E8" w:rsidRDefault="00FF5CB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CA42CB">
        <w:rPr>
          <w:sz w:val="28"/>
          <w:szCs w:val="28"/>
        </w:rPr>
        <w:t>м</w:t>
      </w:r>
      <w:r w:rsidR="00ED4AF9" w:rsidRPr="00C939E8">
        <w:rPr>
          <w:sz w:val="28"/>
          <w:szCs w:val="28"/>
        </w:rPr>
        <w:t xml:space="preserve"> </w:t>
      </w:r>
      <w:r w:rsidR="00F110A4" w:rsidRPr="00C939E8">
        <w:rPr>
          <w:sz w:val="28"/>
          <w:szCs w:val="28"/>
        </w:rPr>
        <w:t>в</w:t>
      </w:r>
      <w:r w:rsidR="00ED4AF9"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="00ED4AF9" w:rsidRPr="00C939E8">
        <w:rPr>
          <w:sz w:val="28"/>
          <w:szCs w:val="28"/>
        </w:rPr>
        <w:t xml:space="preserve"> міської ради</w:t>
      </w:r>
    </w:p>
    <w:p w14:paraId="0B271515" w14:textId="77777777" w:rsidR="00D71DA4" w:rsidRPr="00C939E8" w:rsidRDefault="00CA42CB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від 28 лютого 2023 року № 1/1</w:t>
      </w:r>
    </w:p>
    <w:p w14:paraId="7560730F" w14:textId="77777777" w:rsidR="00D71DA4" w:rsidRPr="00C939E8" w:rsidRDefault="00D71DA4" w:rsidP="00D71DA4">
      <w:pPr>
        <w:jc w:val="center"/>
        <w:rPr>
          <w:sz w:val="28"/>
          <w:szCs w:val="28"/>
        </w:rPr>
      </w:pPr>
    </w:p>
    <w:p w14:paraId="102AFBA4" w14:textId="77777777"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191771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14:paraId="5C047959" w14:textId="77777777"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14:paraId="32B04312" w14:textId="77777777" w:rsidR="00D20798" w:rsidRPr="00E64059" w:rsidRDefault="00D20798" w:rsidP="00D20798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E64059">
        <w:rPr>
          <w:b/>
          <w:color w:val="000000" w:themeColor="text1"/>
          <w:sz w:val="28"/>
          <w:szCs w:val="28"/>
          <w:u w:val="single"/>
        </w:rPr>
        <w:t>Перереєстрація облікових даних в реєстрі осіб на поліпшення житлових умов громадян, які перебувають на обліку як такі, які потребують поліпшення житлових умов</w:t>
      </w:r>
    </w:p>
    <w:p w14:paraId="2F09C70E" w14:textId="77777777" w:rsidR="00B87EEB" w:rsidRPr="00C939E8" w:rsidRDefault="002C5852" w:rsidP="001259A7">
      <w:pPr>
        <w:jc w:val="center"/>
        <w:rPr>
          <w:caps/>
        </w:rPr>
      </w:pPr>
      <w:r w:rsidRPr="00C939E8">
        <w:t xml:space="preserve"> </w:t>
      </w:r>
      <w:r w:rsidR="00B87EEB" w:rsidRPr="00C939E8">
        <w:t>(назва адміністративної послуги)</w:t>
      </w:r>
    </w:p>
    <w:p w14:paraId="252642CC" w14:textId="77777777" w:rsidR="00D71DA4" w:rsidRPr="00FF5CB4" w:rsidRDefault="003B64F8" w:rsidP="004560C3">
      <w:pPr>
        <w:jc w:val="center"/>
        <w:rPr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комунальної власності </w:t>
      </w:r>
      <w:r w:rsidRPr="009D7E3D">
        <w:rPr>
          <w:b/>
          <w:sz w:val="28"/>
          <w:u w:val="single"/>
        </w:rPr>
        <w:t>Управління розвитку інфраструктури та житлово-комунального господарства</w:t>
      </w:r>
    </w:p>
    <w:p w14:paraId="47DD565D" w14:textId="77777777" w:rsidR="00B87EEB" w:rsidRPr="00C939E8" w:rsidRDefault="00B87EEB" w:rsidP="001259A7">
      <w:pPr>
        <w:jc w:val="center"/>
      </w:pPr>
      <w:r w:rsidRPr="00C939E8">
        <w:t>(найменування суб’єкта надання адміністративної послуги)</w:t>
      </w:r>
    </w:p>
    <w:p w14:paraId="114707DA" w14:textId="77777777"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701"/>
        <w:gridCol w:w="3119"/>
        <w:gridCol w:w="6520"/>
      </w:tblGrid>
      <w:tr w:rsidR="00D71DA4" w:rsidRPr="00C939E8" w14:paraId="726DE72B" w14:textId="77777777" w:rsidTr="0058190E">
        <w:trPr>
          <w:trHeight w:val="441"/>
        </w:trPr>
        <w:tc>
          <w:tcPr>
            <w:tcW w:w="15417" w:type="dxa"/>
            <w:gridSpan w:val="8"/>
            <w:vAlign w:val="center"/>
          </w:tcPr>
          <w:p w14:paraId="6D04F668" w14:textId="77777777"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14:paraId="2DAD2CCC" w14:textId="77777777" w:rsidTr="0058190E">
        <w:tc>
          <w:tcPr>
            <w:tcW w:w="4077" w:type="dxa"/>
            <w:gridSpan w:val="5"/>
          </w:tcPr>
          <w:p w14:paraId="7D4A5254" w14:textId="77777777"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14:paraId="27456E82" w14:textId="77777777" w:rsidR="00D71DA4" w:rsidRPr="007C05E4" w:rsidRDefault="003B64F8" w:rsidP="004560C3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C05E4">
              <w:rPr>
                <w:color w:val="000000" w:themeColor="text1"/>
                <w:sz w:val="28"/>
                <w:szCs w:val="28"/>
              </w:rPr>
              <w:t xml:space="preserve">Управління </w:t>
            </w:r>
            <w:r w:rsidR="00C41E56" w:rsidRPr="007C05E4">
              <w:rPr>
                <w:color w:val="000000" w:themeColor="text1"/>
                <w:sz w:val="28"/>
                <w:szCs w:val="28"/>
              </w:rPr>
              <w:t>«</w:t>
            </w:r>
            <w:r w:rsidR="00491474" w:rsidRPr="007C05E4">
              <w:rPr>
                <w:color w:val="000000" w:themeColor="text1"/>
                <w:sz w:val="28"/>
                <w:szCs w:val="28"/>
              </w:rPr>
              <w:t>Центр н</w:t>
            </w:r>
            <w:r w:rsidR="00F110A4" w:rsidRPr="007C05E4">
              <w:rPr>
                <w:color w:val="000000" w:themeColor="text1"/>
                <w:sz w:val="28"/>
                <w:szCs w:val="28"/>
              </w:rPr>
              <w:t>адання адміністративних послуг</w:t>
            </w:r>
            <w:r w:rsidR="00C41E56" w:rsidRPr="007C05E4">
              <w:rPr>
                <w:color w:val="000000" w:themeColor="text1"/>
                <w:sz w:val="28"/>
                <w:szCs w:val="28"/>
              </w:rPr>
              <w:t>»</w:t>
            </w:r>
            <w:r w:rsidR="00F110A4" w:rsidRPr="007C05E4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491474" w:rsidRPr="007C05E4">
              <w:rPr>
                <w:color w:val="000000" w:themeColor="text1"/>
                <w:sz w:val="28"/>
                <w:szCs w:val="28"/>
              </w:rPr>
              <w:t xml:space="preserve">иконавчого комітету </w:t>
            </w:r>
            <w:r w:rsidR="004560C3" w:rsidRPr="007C05E4">
              <w:rPr>
                <w:color w:val="000000" w:themeColor="text1"/>
                <w:sz w:val="28"/>
                <w:szCs w:val="28"/>
              </w:rPr>
              <w:t>Боярської</w:t>
            </w:r>
            <w:r w:rsidR="00491474" w:rsidRPr="007C05E4"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C939E8" w14:paraId="30CE8D81" w14:textId="77777777" w:rsidTr="0058190E">
        <w:tc>
          <w:tcPr>
            <w:tcW w:w="817" w:type="dxa"/>
            <w:gridSpan w:val="2"/>
          </w:tcPr>
          <w:p w14:paraId="679C5118" w14:textId="77777777"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14:paraId="72DFEE64" w14:textId="77777777"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14:paraId="13C96904" w14:textId="77777777"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C939E8">
              <w:rPr>
                <w:color w:val="000000"/>
                <w:sz w:val="28"/>
                <w:szCs w:val="28"/>
              </w:rPr>
              <w:t>м.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proofErr w:type="spellEnd"/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939E8">
              <w:rPr>
                <w:color w:val="000000"/>
                <w:sz w:val="28"/>
                <w:szCs w:val="28"/>
              </w:rPr>
              <w:t>вул.</w:t>
            </w:r>
            <w:r w:rsidR="00BF0D7C" w:rsidRPr="00C939E8">
              <w:rPr>
                <w:color w:val="000000"/>
                <w:sz w:val="28"/>
                <w:szCs w:val="28"/>
              </w:rPr>
              <w:t>М</w:t>
            </w:r>
            <w:proofErr w:type="spellEnd"/>
            <w:r w:rsidR="00BF0D7C" w:rsidRPr="00C939E8">
              <w:rPr>
                <w:color w:val="000000"/>
                <w:sz w:val="28"/>
                <w:szCs w:val="28"/>
              </w:rPr>
              <w:t xml:space="preserve">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BF7D88" w:rsidRPr="00C939E8" w14:paraId="16C3E79D" w14:textId="77777777" w:rsidTr="00BF7D88">
        <w:tc>
          <w:tcPr>
            <w:tcW w:w="817" w:type="dxa"/>
            <w:gridSpan w:val="2"/>
          </w:tcPr>
          <w:p w14:paraId="7F17598A" w14:textId="77777777" w:rsidR="00BF7D88" w:rsidRPr="00C939E8" w:rsidRDefault="00BF7D88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14:paraId="3DD2EE81" w14:textId="77777777" w:rsidR="00BF7D88" w:rsidRPr="00C939E8" w:rsidRDefault="00BF7D88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14:paraId="6014AFF1" w14:textId="77777777" w:rsidR="00BF7D88" w:rsidRPr="000237C3" w:rsidRDefault="00BF7D88" w:rsidP="00BF7D8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онеділок: </w:t>
            </w:r>
          </w:p>
          <w:p w14:paraId="14AE8BAB" w14:textId="77777777" w:rsidR="00BF7D88" w:rsidRPr="000237C3" w:rsidRDefault="00BF7D88" w:rsidP="00BF7D8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730CDCE" w14:textId="77777777" w:rsidR="00BF7D88" w:rsidRPr="000237C3" w:rsidRDefault="00BF7D88" w:rsidP="00BF7D8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6541187" w14:textId="77777777" w:rsidR="00BF7D88" w:rsidRPr="000237C3" w:rsidRDefault="00BF7D88" w:rsidP="00BF7D8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      </w:t>
            </w:r>
          </w:p>
          <w:p w14:paraId="12316301" w14:textId="77777777" w:rsidR="00BF7D88" w:rsidRPr="000237C3" w:rsidRDefault="00BF7D88" w:rsidP="00BF7D8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’ятниця: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0BAFD3B1" w14:textId="77777777" w:rsidR="00BF7D88" w:rsidRPr="000237C3" w:rsidRDefault="00BF7D88" w:rsidP="00BF7D8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358D4DC" w14:textId="77777777" w:rsidR="00BF7D88" w:rsidRPr="000237C3" w:rsidRDefault="00BF7D88" w:rsidP="00BF7D88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</w:p>
        </w:tc>
        <w:tc>
          <w:tcPr>
            <w:tcW w:w="3119" w:type="dxa"/>
          </w:tcPr>
          <w:p w14:paraId="31EAF887" w14:textId="77777777" w:rsidR="00BF7D88" w:rsidRDefault="00BF7D88" w:rsidP="00BF7D88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14:paraId="1E4D2F95" w14:textId="77777777" w:rsidR="00BF7D88" w:rsidRDefault="00BF7D88" w:rsidP="00BF7D88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14:paraId="1227271F" w14:textId="77777777" w:rsidR="00BF7D88" w:rsidRDefault="00BF7D88" w:rsidP="00BF7D88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14:paraId="03148863" w14:textId="77777777" w:rsidR="00BF7D88" w:rsidRDefault="00BF7D88" w:rsidP="00BF7D8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30</w:t>
            </w:r>
            <w:r w:rsidRPr="000237C3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14:paraId="45C0F350" w14:textId="77777777" w:rsidR="00BF7D88" w:rsidRDefault="00BF7D88" w:rsidP="00BF7D88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6:00 год.</w:t>
            </w:r>
          </w:p>
          <w:p w14:paraId="16432A7F" w14:textId="77777777" w:rsidR="00BF7D88" w:rsidRDefault="003D6887" w:rsidP="00BF7D8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14:paraId="29C1F9DE" w14:textId="77777777" w:rsidR="00BF7D88" w:rsidRPr="000237C3" w:rsidRDefault="00BF7D88" w:rsidP="00BF7D88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ихідний</w:t>
            </w:r>
          </w:p>
        </w:tc>
        <w:tc>
          <w:tcPr>
            <w:tcW w:w="6520" w:type="dxa"/>
          </w:tcPr>
          <w:p w14:paraId="119B882D" w14:textId="77777777" w:rsidR="00BF7D88" w:rsidRPr="000237C3" w:rsidRDefault="00BF7D88" w:rsidP="00F110A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A113ED">
              <w:rPr>
                <w:szCs w:val="28"/>
              </w:rPr>
              <w:t>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C939E8" w14:paraId="4EC42A79" w14:textId="77777777" w:rsidTr="0058190E">
        <w:tc>
          <w:tcPr>
            <w:tcW w:w="817" w:type="dxa"/>
            <w:gridSpan w:val="2"/>
          </w:tcPr>
          <w:p w14:paraId="74992D86" w14:textId="77777777"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14:paraId="3374766D" w14:textId="77777777"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C939E8">
              <w:rPr>
                <w:rStyle w:val="spelle"/>
                <w:sz w:val="28"/>
                <w:szCs w:val="28"/>
              </w:rPr>
              <w:t xml:space="preserve"> центру</w:t>
            </w:r>
            <w:r w:rsidRPr="00C939E8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  <w:gridSpan w:val="3"/>
          </w:tcPr>
          <w:p w14:paraId="15EFFA1C" w14:textId="77777777" w:rsidR="003D6887" w:rsidRPr="00E80D43" w:rsidRDefault="003D6887" w:rsidP="003D6887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lastRenderedPageBreak/>
              <w:t>Телефон: +380672040940</w:t>
            </w:r>
          </w:p>
          <w:p w14:paraId="325AB4BA" w14:textId="77777777" w:rsidR="003D6887" w:rsidRPr="00E80D43" w:rsidRDefault="003D6887" w:rsidP="003D6887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en-US"/>
              </w:rPr>
              <w:t>email</w:t>
            </w:r>
            <w:r w:rsidRPr="00E80D43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1D0C6F">
              <w:rPr>
                <w:sz w:val="28"/>
                <w:szCs w:val="28"/>
                <w:lang w:val="uk-UA"/>
              </w:rPr>
              <w:t>cnap</w:t>
            </w:r>
            <w:proofErr w:type="spellEnd"/>
            <w:r w:rsidRPr="001D0C6F">
              <w:rPr>
                <w:sz w:val="28"/>
                <w:szCs w:val="28"/>
                <w:lang w:val="uk-UA"/>
              </w:rPr>
              <w:t>@</w:t>
            </w:r>
            <w:proofErr w:type="spellStart"/>
            <w:r w:rsidRPr="001D0C6F">
              <w:rPr>
                <w:sz w:val="28"/>
                <w:szCs w:val="28"/>
                <w:lang w:val="en-US"/>
              </w:rPr>
              <w:t>mistoboyarka</w:t>
            </w:r>
            <w:proofErr w:type="spellEnd"/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gov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1D0C6F"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14:paraId="5CD41205" w14:textId="77777777" w:rsidR="00D71DA4" w:rsidRPr="000237C3" w:rsidRDefault="003D6887" w:rsidP="003D6887">
            <w:pPr>
              <w:jc w:val="both"/>
              <w:rPr>
                <w:sz w:val="28"/>
                <w:szCs w:val="28"/>
              </w:rPr>
            </w:pPr>
            <w:r w:rsidRPr="00E80D43">
              <w:rPr>
                <w:sz w:val="28"/>
                <w:szCs w:val="28"/>
                <w:lang w:val="en-US"/>
              </w:rPr>
              <w:t>https</w:t>
            </w:r>
            <w:r w:rsidRPr="00E80D43">
              <w:rPr>
                <w:sz w:val="28"/>
                <w:szCs w:val="28"/>
              </w:rPr>
              <w:t>://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gov</w:t>
            </w:r>
            <w:r w:rsidRPr="00E80D43">
              <w:rPr>
                <w:sz w:val="28"/>
                <w:szCs w:val="28"/>
              </w:rPr>
              <w:t>.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sz w:val="28"/>
                <w:szCs w:val="28"/>
              </w:rPr>
              <w:t>/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html</w:t>
            </w:r>
          </w:p>
        </w:tc>
      </w:tr>
      <w:tr w:rsidR="00D71DA4" w:rsidRPr="00C939E8" w14:paraId="118737D5" w14:textId="77777777" w:rsidTr="0058190E">
        <w:trPr>
          <w:trHeight w:val="455"/>
        </w:trPr>
        <w:tc>
          <w:tcPr>
            <w:tcW w:w="15417" w:type="dxa"/>
            <w:gridSpan w:val="8"/>
            <w:vAlign w:val="center"/>
          </w:tcPr>
          <w:p w14:paraId="569E49EF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14:paraId="609B51B5" w14:textId="77777777" w:rsidTr="0058190E">
        <w:tc>
          <w:tcPr>
            <w:tcW w:w="817" w:type="dxa"/>
            <w:gridSpan w:val="2"/>
          </w:tcPr>
          <w:p w14:paraId="0B75B056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14:paraId="3CFA916F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4"/>
          </w:tcPr>
          <w:p w14:paraId="73AA2005" w14:textId="77777777" w:rsidR="00D71DA4" w:rsidRPr="009304C6" w:rsidRDefault="009304C6" w:rsidP="00090CE4">
            <w:pPr>
              <w:ind w:left="-17"/>
              <w:jc w:val="both"/>
              <w:rPr>
                <w:sz w:val="28"/>
                <w:szCs w:val="28"/>
              </w:rPr>
            </w:pPr>
            <w:r w:rsidRPr="009304C6">
              <w:rPr>
                <w:sz w:val="28"/>
                <w:szCs w:val="28"/>
              </w:rPr>
              <w:t>Конституція України; Житловий кодекс У</w:t>
            </w:r>
            <w:r>
              <w:rPr>
                <w:sz w:val="28"/>
                <w:szCs w:val="28"/>
              </w:rPr>
              <w:t>країни</w:t>
            </w:r>
            <w:r w:rsidRPr="009304C6">
              <w:rPr>
                <w:sz w:val="28"/>
                <w:szCs w:val="28"/>
              </w:rPr>
              <w:t>; Кодексу цивільного захисту України</w:t>
            </w:r>
            <w:r>
              <w:rPr>
                <w:sz w:val="28"/>
                <w:szCs w:val="28"/>
              </w:rPr>
              <w:t xml:space="preserve">; </w:t>
            </w:r>
            <w:r w:rsidRPr="009304C6">
              <w:rPr>
                <w:sz w:val="28"/>
                <w:szCs w:val="28"/>
              </w:rPr>
              <w:t>Закон України «Про місцеве самоврядування в Україні»; Закон України «Про доступ до публічної інформації»; Закон Укр</w:t>
            </w:r>
            <w:r>
              <w:rPr>
                <w:sz w:val="28"/>
                <w:szCs w:val="28"/>
              </w:rPr>
              <w:t>аїни «Про адміністративні послу</w:t>
            </w:r>
            <w:r w:rsidRPr="009304C6">
              <w:rPr>
                <w:sz w:val="28"/>
                <w:szCs w:val="28"/>
              </w:rPr>
              <w:t>ги»; Закон України «Про статус ветеранів війни, гарантії їх соціального захисту»; Закон України «Про статус і соціальний захист громадян, які постраждали внаслідок Чорнобильської катастрофи»;</w:t>
            </w:r>
            <w:r>
              <w:rPr>
                <w:sz w:val="28"/>
                <w:szCs w:val="28"/>
              </w:rPr>
              <w:t xml:space="preserve"> </w:t>
            </w:r>
            <w:r w:rsidRPr="009304C6">
              <w:rPr>
                <w:sz w:val="28"/>
                <w:szCs w:val="28"/>
              </w:rPr>
              <w:t>Закон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  <w:r>
              <w:rPr>
                <w:sz w:val="28"/>
                <w:szCs w:val="28"/>
              </w:rPr>
              <w:t xml:space="preserve"> </w:t>
            </w:r>
            <w:r w:rsidRPr="009304C6">
              <w:rPr>
                <w:sz w:val="28"/>
                <w:szCs w:val="28"/>
              </w:rPr>
              <w:t>Закон України «Про Національну поліцію»</w:t>
            </w:r>
            <w:r w:rsidR="00F90988">
              <w:rPr>
                <w:sz w:val="28"/>
                <w:szCs w:val="28"/>
              </w:rPr>
              <w:t xml:space="preserve">; </w:t>
            </w:r>
            <w:r w:rsidR="00F90988" w:rsidRPr="00F90988">
              <w:rPr>
                <w:sz w:val="28"/>
                <w:szCs w:val="28"/>
              </w:rPr>
              <w:t>Закон України «Про статус ветеранів військової служби, ветеранів органів внутрішніх справ і деяких інших осіб та їх соціальний захист».</w:t>
            </w:r>
          </w:p>
        </w:tc>
      </w:tr>
      <w:tr w:rsidR="00D71DA4" w:rsidRPr="00C939E8" w14:paraId="6BD19A80" w14:textId="77777777" w:rsidTr="0058190E">
        <w:tc>
          <w:tcPr>
            <w:tcW w:w="817" w:type="dxa"/>
            <w:gridSpan w:val="2"/>
          </w:tcPr>
          <w:p w14:paraId="419A6A31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14:paraId="5BE8A0AE" w14:textId="77777777"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4"/>
          </w:tcPr>
          <w:p w14:paraId="06692CF9" w14:textId="77777777" w:rsidR="00DB5A1A" w:rsidRDefault="00DB5A1A" w:rsidP="00DB5A1A">
            <w:pPr>
              <w:jc w:val="both"/>
              <w:rPr>
                <w:sz w:val="28"/>
                <w:szCs w:val="28"/>
              </w:rPr>
            </w:pPr>
            <w:r w:rsidRPr="00DB5A1A">
              <w:rPr>
                <w:sz w:val="28"/>
                <w:szCs w:val="28"/>
              </w:rPr>
              <w:t>Правила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від 11.12.1984 № 470.</w:t>
            </w:r>
            <w:r>
              <w:rPr>
                <w:sz w:val="28"/>
                <w:szCs w:val="28"/>
              </w:rPr>
              <w:t xml:space="preserve"> </w:t>
            </w:r>
          </w:p>
          <w:p w14:paraId="0BEF064E" w14:textId="77777777" w:rsidR="002408E3" w:rsidRPr="003B64F8" w:rsidRDefault="00C20E98" w:rsidP="004C78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64F8">
              <w:rPr>
                <w:color w:val="000000" w:themeColor="text1"/>
                <w:sz w:val="28"/>
                <w:szCs w:val="28"/>
              </w:rPr>
              <w:t>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, затверджене постановою Ради Міністрів УРСР від 26.04.1984 року №189.</w:t>
            </w:r>
          </w:p>
        </w:tc>
      </w:tr>
      <w:tr w:rsidR="00D71DA4" w:rsidRPr="00C939E8" w14:paraId="77857418" w14:textId="77777777" w:rsidTr="0058190E">
        <w:tc>
          <w:tcPr>
            <w:tcW w:w="817" w:type="dxa"/>
            <w:gridSpan w:val="2"/>
          </w:tcPr>
          <w:p w14:paraId="63211B3B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14:paraId="081E94A8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4"/>
            <w:vAlign w:val="center"/>
          </w:tcPr>
          <w:p w14:paraId="1839ABED" w14:textId="77777777" w:rsidR="00C569EB" w:rsidRPr="00C939E8" w:rsidRDefault="00BC24D2" w:rsidP="00C56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</w:t>
            </w:r>
            <w:r w:rsidR="00C569EB">
              <w:rPr>
                <w:sz w:val="28"/>
                <w:szCs w:val="28"/>
              </w:rPr>
              <w:t xml:space="preserve"> хронічних захворювань, при яких особи, що страждають цими захворюваннями, не можуть проживати у комунальній квартирі або одній кімнаті з іншими членами сім’ї, затверджений наказом Міністерства охорони здоров’я Української СРС від 08.02.1985 року № 52</w:t>
            </w:r>
          </w:p>
        </w:tc>
      </w:tr>
      <w:tr w:rsidR="00D71DA4" w:rsidRPr="00C939E8" w14:paraId="07AE083C" w14:textId="77777777" w:rsidTr="0058190E">
        <w:tc>
          <w:tcPr>
            <w:tcW w:w="817" w:type="dxa"/>
            <w:gridSpan w:val="2"/>
          </w:tcPr>
          <w:p w14:paraId="55C3A41E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14:paraId="4D7C0636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4"/>
            <w:vAlign w:val="center"/>
          </w:tcPr>
          <w:p w14:paraId="2A07345D" w14:textId="77777777" w:rsidR="004C78CC" w:rsidRPr="003B64F8" w:rsidRDefault="004C78CC" w:rsidP="00090CE4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3B64F8">
              <w:rPr>
                <w:color w:val="000000" w:themeColor="text1"/>
                <w:sz w:val="28"/>
                <w:szCs w:val="28"/>
                <w:lang w:val="uk-UA"/>
              </w:rPr>
              <w:t xml:space="preserve">Постанова </w:t>
            </w:r>
            <w:proofErr w:type="spellStart"/>
            <w:r w:rsidRPr="003B64F8">
              <w:rPr>
                <w:color w:val="000000" w:themeColor="text1"/>
                <w:sz w:val="28"/>
                <w:szCs w:val="28"/>
                <w:lang w:val="uk-UA"/>
              </w:rPr>
              <w:t>Київоблради</w:t>
            </w:r>
            <w:proofErr w:type="spellEnd"/>
            <w:r w:rsidRPr="003B64F8">
              <w:rPr>
                <w:color w:val="000000" w:themeColor="text1"/>
                <w:sz w:val="28"/>
                <w:szCs w:val="28"/>
                <w:lang w:val="uk-UA"/>
              </w:rPr>
              <w:t xml:space="preserve"> від 08.07.1991 року № 112.</w:t>
            </w:r>
          </w:p>
          <w:p w14:paraId="71709917" w14:textId="77777777" w:rsidR="00D71DA4" w:rsidRPr="00090CE4" w:rsidRDefault="00090CE4" w:rsidP="00090CE4">
            <w:pPr>
              <w:pStyle w:val="Default"/>
              <w:rPr>
                <w:sz w:val="28"/>
                <w:szCs w:val="28"/>
                <w:lang w:val="uk-UA"/>
              </w:rPr>
            </w:pPr>
            <w:r w:rsidRPr="00090CE4">
              <w:rPr>
                <w:color w:val="auto"/>
                <w:sz w:val="28"/>
                <w:szCs w:val="28"/>
                <w:lang w:val="uk-UA"/>
              </w:rPr>
              <w:t xml:space="preserve">Положення </w:t>
            </w:r>
            <w:r w:rsidRPr="00090CE4">
              <w:rPr>
                <w:sz w:val="28"/>
                <w:szCs w:val="28"/>
                <w:lang w:val="uk-UA"/>
              </w:rPr>
              <w:t>про квартирний облік громадян, які потребують поліпшення житлових умов, при виконавчому комітеті Боярської міської ради</w:t>
            </w:r>
          </w:p>
        </w:tc>
      </w:tr>
      <w:tr w:rsidR="00D71DA4" w:rsidRPr="00C939E8" w14:paraId="2837C82B" w14:textId="77777777" w:rsidTr="0058190E">
        <w:trPr>
          <w:trHeight w:val="471"/>
        </w:trPr>
        <w:tc>
          <w:tcPr>
            <w:tcW w:w="15417" w:type="dxa"/>
            <w:gridSpan w:val="8"/>
            <w:vAlign w:val="center"/>
          </w:tcPr>
          <w:p w14:paraId="3A7EA975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D71DA4" w:rsidRPr="00C939E8" w14:paraId="06FBB69B" w14:textId="77777777" w:rsidTr="00EC20CB">
        <w:trPr>
          <w:trHeight w:val="1107"/>
        </w:trPr>
        <w:tc>
          <w:tcPr>
            <w:tcW w:w="782" w:type="dxa"/>
          </w:tcPr>
          <w:p w14:paraId="7F06EB37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14:paraId="477A95C4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4"/>
          </w:tcPr>
          <w:p w14:paraId="44D0528D" w14:textId="77777777" w:rsidR="00E10398" w:rsidRPr="00E10398" w:rsidRDefault="00E446CC" w:rsidP="004D3F91">
            <w:pPr>
              <w:tabs>
                <w:tab w:val="left" w:pos="0"/>
                <w:tab w:val="left" w:pos="259"/>
                <w:tab w:val="left" w:pos="66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hd w:val="clear" w:color="auto" w:fill="FFFFFF"/>
              </w:rPr>
              <w:t xml:space="preserve">Звернення громадянина, який </w:t>
            </w:r>
            <w:r w:rsidR="004D3F91">
              <w:rPr>
                <w:color w:val="000000" w:themeColor="text1"/>
                <w:sz w:val="28"/>
                <w:shd w:val="clear" w:color="auto" w:fill="FFFFFF"/>
              </w:rPr>
              <w:t>перебуває на квартирному обліку при виконавчому комітеті Боярської міської ради</w:t>
            </w:r>
            <w:r w:rsidR="00D20798">
              <w:rPr>
                <w:color w:val="000000" w:themeColor="text1"/>
                <w:sz w:val="28"/>
                <w:shd w:val="clear" w:color="auto" w:fill="FFFFFF"/>
              </w:rPr>
              <w:t>,</w:t>
            </w:r>
            <w:r w:rsidR="00E10398" w:rsidRPr="00E10398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="00D20798">
              <w:rPr>
                <w:color w:val="000000" w:themeColor="text1"/>
                <w:sz w:val="28"/>
                <w:shd w:val="clear" w:color="auto" w:fill="FFFFFF"/>
              </w:rPr>
              <w:t xml:space="preserve">щодо </w:t>
            </w:r>
            <w:r w:rsidR="007E5751">
              <w:rPr>
                <w:color w:val="000000" w:themeColor="text1"/>
                <w:sz w:val="28"/>
                <w:shd w:val="clear" w:color="auto" w:fill="FFFFFF"/>
              </w:rPr>
              <w:t>проходження щорічної перереєстрації</w:t>
            </w:r>
            <w:r w:rsidR="004D3F91">
              <w:rPr>
                <w:color w:val="000000" w:themeColor="text1"/>
                <w:sz w:val="28"/>
                <w:shd w:val="clear" w:color="auto" w:fill="FFFFFF"/>
              </w:rPr>
              <w:t xml:space="preserve"> оновлення облікової квартирної справи для</w:t>
            </w:r>
            <w:r w:rsidR="00E10398">
              <w:rPr>
                <w:sz w:val="28"/>
                <w:szCs w:val="28"/>
              </w:rPr>
              <w:t>.</w:t>
            </w:r>
          </w:p>
        </w:tc>
      </w:tr>
      <w:tr w:rsidR="00D71DA4" w:rsidRPr="00C939E8" w14:paraId="523FA8F8" w14:textId="77777777" w:rsidTr="0058190E">
        <w:trPr>
          <w:trHeight w:val="495"/>
        </w:trPr>
        <w:tc>
          <w:tcPr>
            <w:tcW w:w="782" w:type="dxa"/>
          </w:tcPr>
          <w:p w14:paraId="01990173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14:paraId="65D94189" w14:textId="77777777" w:rsidR="00D71DA4" w:rsidRPr="00C939E8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 w:rsidR="00A054AB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4"/>
          </w:tcPr>
          <w:p w14:paraId="5AB41DC7" w14:textId="77777777" w:rsidR="004C4649" w:rsidRPr="004C4649" w:rsidRDefault="004C4649" w:rsidP="00E654D7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  <w:tab w:val="left" w:pos="1418"/>
              </w:tabs>
              <w:ind w:left="426" w:right="103" w:hanging="426"/>
              <w:jc w:val="both"/>
              <w:rPr>
                <w:sz w:val="28"/>
                <w:szCs w:val="28"/>
                <w:lang w:val="uk-UA" w:bidi="ar-SA"/>
              </w:rPr>
            </w:pPr>
            <w:r w:rsidRPr="004C4649">
              <w:rPr>
                <w:sz w:val="28"/>
                <w:szCs w:val="28"/>
                <w:lang w:val="uk-UA"/>
              </w:rPr>
              <w:t>заява про здійснення перереєстрації</w:t>
            </w:r>
            <w:r w:rsidRPr="004C4649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4C4649">
              <w:rPr>
                <w:color w:val="000000" w:themeColor="text1"/>
                <w:sz w:val="28"/>
                <w:szCs w:val="28"/>
                <w:lang w:val="uk-UA"/>
              </w:rPr>
              <w:t>(бланк додається, додаток 1);</w:t>
            </w:r>
          </w:p>
          <w:p w14:paraId="4AE74E02" w14:textId="77777777" w:rsidR="004C4649" w:rsidRPr="004C4649" w:rsidRDefault="004C4649" w:rsidP="00E654D7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  <w:tab w:val="left" w:pos="1418"/>
              </w:tabs>
              <w:ind w:left="426" w:right="103" w:hanging="426"/>
              <w:jc w:val="both"/>
              <w:rPr>
                <w:sz w:val="28"/>
                <w:szCs w:val="28"/>
                <w:lang w:val="uk-UA" w:bidi="ar-SA"/>
              </w:rPr>
            </w:pPr>
            <w:r w:rsidRPr="004C4649">
              <w:rPr>
                <w:sz w:val="28"/>
                <w:szCs w:val="28"/>
                <w:lang w:val="uk-UA" w:bidi="ar-SA"/>
              </w:rPr>
              <w:t>витяг з реєстру територіальної громади на кожного члена сім’ї;</w:t>
            </w:r>
          </w:p>
          <w:p w14:paraId="26A88017" w14:textId="77777777" w:rsidR="004C4649" w:rsidRPr="004C4649" w:rsidRDefault="004C4649" w:rsidP="00E654D7">
            <w:pPr>
              <w:numPr>
                <w:ilvl w:val="0"/>
                <w:numId w:val="14"/>
              </w:numPr>
              <w:tabs>
                <w:tab w:val="left" w:pos="426"/>
                <w:tab w:val="left" w:pos="1418"/>
              </w:tabs>
              <w:ind w:left="426" w:hanging="426"/>
              <w:jc w:val="both"/>
              <w:rPr>
                <w:sz w:val="28"/>
                <w:szCs w:val="28"/>
              </w:rPr>
            </w:pPr>
            <w:r w:rsidRPr="004C4649">
              <w:rPr>
                <w:sz w:val="28"/>
                <w:szCs w:val="28"/>
              </w:rPr>
              <w:t>довідки з місця роботи повнолітніх членів сім’ї із зазначенням відомостей: де, з якого часу, на якій посаді працює особа, чи перебуває на квартирному обліку за місцем роботи;</w:t>
            </w:r>
          </w:p>
          <w:p w14:paraId="2946B245" w14:textId="77777777" w:rsidR="004C4649" w:rsidRPr="004C4649" w:rsidRDefault="003D6887" w:rsidP="00E654D7">
            <w:pPr>
              <w:pStyle w:val="a3"/>
              <w:numPr>
                <w:ilvl w:val="1"/>
                <w:numId w:val="15"/>
              </w:numPr>
              <w:tabs>
                <w:tab w:val="left" w:pos="1134"/>
                <w:tab w:val="left" w:pos="1276"/>
              </w:tabs>
              <w:contextualSpacing w:val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я</w:t>
            </w:r>
            <w:r w:rsidR="004C4649" w:rsidRPr="004C4649">
              <w:rPr>
                <w:color w:val="000000"/>
                <w:sz w:val="28"/>
                <w:szCs w:val="28"/>
                <w:lang w:eastAsia="uk-UA"/>
              </w:rPr>
              <w:t>кщо особа є підприємцем – подається копія виписки з Єдиного державного реєстру фізичної особи-підприємця. </w:t>
            </w:r>
          </w:p>
          <w:p w14:paraId="1831D896" w14:textId="77777777" w:rsidR="004C4649" w:rsidRPr="004C4649" w:rsidRDefault="003D6887" w:rsidP="00E654D7">
            <w:pPr>
              <w:pStyle w:val="a3"/>
              <w:numPr>
                <w:ilvl w:val="1"/>
                <w:numId w:val="15"/>
              </w:numPr>
              <w:shd w:val="clear" w:color="auto" w:fill="FFFFFF"/>
              <w:tabs>
                <w:tab w:val="left" w:pos="1134"/>
                <w:tab w:val="left" w:pos="1276"/>
              </w:tabs>
              <w:contextualSpacing w:val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я</w:t>
            </w:r>
            <w:r w:rsidR="004C4649" w:rsidRPr="004C4649">
              <w:rPr>
                <w:color w:val="000000"/>
                <w:sz w:val="28"/>
                <w:szCs w:val="28"/>
                <w:lang w:eastAsia="uk-UA"/>
              </w:rPr>
              <w:t>кщо особа не працює і є пенсіонером – засвідчена копія пенсійного посвідчення.</w:t>
            </w:r>
          </w:p>
          <w:p w14:paraId="4B4EABF6" w14:textId="77777777" w:rsidR="004C4649" w:rsidRPr="004C4649" w:rsidRDefault="003D6887" w:rsidP="00E654D7">
            <w:pPr>
              <w:pStyle w:val="a3"/>
              <w:numPr>
                <w:ilvl w:val="1"/>
                <w:numId w:val="15"/>
              </w:numPr>
              <w:shd w:val="clear" w:color="auto" w:fill="FFFFFF"/>
              <w:tabs>
                <w:tab w:val="left" w:pos="1134"/>
                <w:tab w:val="left" w:pos="1276"/>
              </w:tabs>
              <w:contextualSpacing w:val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я</w:t>
            </w:r>
            <w:r w:rsidR="004C4649" w:rsidRPr="004C4649">
              <w:rPr>
                <w:color w:val="000000"/>
                <w:sz w:val="28"/>
                <w:szCs w:val="28"/>
                <w:lang w:eastAsia="uk-UA"/>
              </w:rPr>
              <w:t>кщо особа не працює – довідка з центру зайнятості або засвідчена копія трудової книжки.</w:t>
            </w:r>
          </w:p>
          <w:p w14:paraId="2427E26C" w14:textId="77777777" w:rsidR="004C4649" w:rsidRPr="004C4649" w:rsidRDefault="004C4649" w:rsidP="00E654D7">
            <w:pPr>
              <w:numPr>
                <w:ilvl w:val="0"/>
                <w:numId w:val="14"/>
              </w:numPr>
              <w:tabs>
                <w:tab w:val="left" w:pos="426"/>
                <w:tab w:val="left" w:pos="1418"/>
              </w:tabs>
              <w:ind w:left="426" w:hanging="426"/>
              <w:jc w:val="both"/>
              <w:rPr>
                <w:sz w:val="28"/>
                <w:szCs w:val="28"/>
              </w:rPr>
            </w:pPr>
            <w:r w:rsidRPr="004C4649">
              <w:rPr>
                <w:sz w:val="28"/>
                <w:szCs w:val="28"/>
              </w:rPr>
              <w:t xml:space="preserve">довідки з навчального закладу на усіх членів сім’ї, які навчаються в школі або іншому ВНЗ, окрім дошкільних закладів (в довідці вказується на якому курсі навчається, факультет або клас); </w:t>
            </w:r>
          </w:p>
          <w:p w14:paraId="29260BD9" w14:textId="77777777" w:rsidR="004C4649" w:rsidRPr="004C4649" w:rsidRDefault="004C4649" w:rsidP="00E654D7">
            <w:pPr>
              <w:numPr>
                <w:ilvl w:val="0"/>
                <w:numId w:val="14"/>
              </w:numPr>
              <w:tabs>
                <w:tab w:val="left" w:pos="426"/>
                <w:tab w:val="left" w:pos="1418"/>
              </w:tabs>
              <w:ind w:left="426" w:hanging="426"/>
              <w:jc w:val="both"/>
              <w:rPr>
                <w:sz w:val="28"/>
                <w:szCs w:val="28"/>
              </w:rPr>
            </w:pPr>
            <w:r w:rsidRPr="004C4649">
              <w:rPr>
                <w:sz w:val="28"/>
                <w:szCs w:val="28"/>
              </w:rPr>
              <w:t>копія пенсійного посвідчення (за наявності);</w:t>
            </w:r>
          </w:p>
          <w:p w14:paraId="33A149AB" w14:textId="77777777" w:rsidR="004C4649" w:rsidRPr="004C4649" w:rsidRDefault="004C4649" w:rsidP="00E654D7">
            <w:pPr>
              <w:numPr>
                <w:ilvl w:val="0"/>
                <w:numId w:val="14"/>
              </w:numPr>
              <w:tabs>
                <w:tab w:val="left" w:pos="426"/>
                <w:tab w:val="left" w:pos="1418"/>
              </w:tabs>
              <w:ind w:left="426" w:hanging="426"/>
              <w:jc w:val="both"/>
              <w:rPr>
                <w:sz w:val="28"/>
                <w:szCs w:val="28"/>
              </w:rPr>
            </w:pPr>
            <w:r w:rsidRPr="004C4649">
              <w:rPr>
                <w:sz w:val="28"/>
                <w:szCs w:val="28"/>
              </w:rPr>
              <w:t>копія свідоцтва про право власності на житло (договір купівлі-продажу, дарування, спадщини) з зазначенням загальної та жилої площі житлового приміщення;</w:t>
            </w:r>
          </w:p>
          <w:p w14:paraId="4D93E3B0" w14:textId="77777777" w:rsidR="004C4649" w:rsidRPr="004C4649" w:rsidRDefault="00FA335C" w:rsidP="00E654D7">
            <w:pPr>
              <w:numPr>
                <w:ilvl w:val="0"/>
                <w:numId w:val="14"/>
              </w:numPr>
              <w:tabs>
                <w:tab w:val="left" w:pos="426"/>
                <w:tab w:val="left" w:pos="1418"/>
              </w:tabs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ї</w:t>
            </w:r>
            <w:r w:rsidR="003D6887">
              <w:rPr>
                <w:sz w:val="28"/>
                <w:szCs w:val="28"/>
              </w:rPr>
              <w:t xml:space="preserve"> паспортів у</w:t>
            </w:r>
            <w:r w:rsidR="004C4649" w:rsidRPr="004C4649">
              <w:rPr>
                <w:sz w:val="28"/>
                <w:szCs w:val="28"/>
              </w:rPr>
              <w:t>сіх осіб, які перебувають на квартирному обліку;</w:t>
            </w:r>
          </w:p>
          <w:p w14:paraId="3D92A41D" w14:textId="77777777" w:rsidR="004C4649" w:rsidRPr="004C4649" w:rsidRDefault="00FA335C" w:rsidP="00E654D7">
            <w:pPr>
              <w:numPr>
                <w:ilvl w:val="0"/>
                <w:numId w:val="14"/>
              </w:numPr>
              <w:tabs>
                <w:tab w:val="left" w:pos="426"/>
                <w:tab w:val="left" w:pos="1418"/>
              </w:tabs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ї</w:t>
            </w:r>
            <w:r w:rsidR="003D6887">
              <w:rPr>
                <w:sz w:val="28"/>
                <w:szCs w:val="28"/>
              </w:rPr>
              <w:t xml:space="preserve"> ідентифікаційних кодів</w:t>
            </w:r>
            <w:r w:rsidR="004C4649" w:rsidRPr="004C4649">
              <w:rPr>
                <w:sz w:val="28"/>
                <w:szCs w:val="28"/>
              </w:rPr>
              <w:t xml:space="preserve"> осіб, які перебувають на квартирному обліку;</w:t>
            </w:r>
          </w:p>
          <w:p w14:paraId="3DAEC9D2" w14:textId="77777777" w:rsidR="004C4649" w:rsidRDefault="004C4649" w:rsidP="00E654D7">
            <w:pPr>
              <w:pStyle w:val="HTML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1418"/>
              </w:tabs>
              <w:ind w:left="426" w:hanging="42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9">
              <w:rPr>
                <w:rFonts w:ascii="Times New Roman" w:hAnsi="Times New Roman"/>
                <w:sz w:val="28"/>
                <w:szCs w:val="28"/>
              </w:rPr>
              <w:t xml:space="preserve">копії </w:t>
            </w:r>
            <w:proofErr w:type="spellStart"/>
            <w:r w:rsidRPr="004C4649">
              <w:rPr>
                <w:rFonts w:ascii="Times New Roman" w:hAnsi="Times New Roman"/>
                <w:sz w:val="28"/>
                <w:szCs w:val="28"/>
              </w:rPr>
              <w:t>свідоцтв</w:t>
            </w:r>
            <w:proofErr w:type="spellEnd"/>
            <w:r w:rsidRPr="004C4649">
              <w:rPr>
                <w:rFonts w:ascii="Times New Roman" w:hAnsi="Times New Roman"/>
                <w:sz w:val="28"/>
                <w:szCs w:val="28"/>
              </w:rPr>
              <w:t xml:space="preserve"> (про одруження, про розлучення, про народження дітей, рішення суду про </w:t>
            </w:r>
            <w:r w:rsidRPr="004C4649">
              <w:rPr>
                <w:rFonts w:ascii="Times New Roman" w:hAnsi="Times New Roman" w:cs="Times New Roman"/>
                <w:sz w:val="28"/>
                <w:szCs w:val="28"/>
              </w:rPr>
              <w:t xml:space="preserve">розірвання шлюбу тощо); </w:t>
            </w:r>
          </w:p>
          <w:p w14:paraId="75815C98" w14:textId="77777777" w:rsidR="00E654D7" w:rsidRPr="004C4649" w:rsidRDefault="00E654D7" w:rsidP="00E654D7">
            <w:pPr>
              <w:pStyle w:val="HTML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1418"/>
              </w:tabs>
              <w:ind w:left="426" w:hanging="42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 </w:t>
            </w:r>
            <w:r w:rsidRPr="00E654D7">
              <w:rPr>
                <w:rFonts w:ascii="Times New Roman" w:hAnsi="Times New Roman" w:cs="Times New Roman"/>
                <w:sz w:val="28"/>
                <w:szCs w:val="28"/>
              </w:rPr>
              <w:t xml:space="preserve">на заявника та усіх членів сім’ї, які </w:t>
            </w:r>
            <w:r w:rsidR="00002C93">
              <w:rPr>
                <w:rFonts w:ascii="Times New Roman" w:hAnsi="Times New Roman" w:cs="Times New Roman"/>
                <w:sz w:val="28"/>
                <w:szCs w:val="28"/>
              </w:rPr>
              <w:t>перебувають разом з заявником</w:t>
            </w:r>
            <w:r w:rsidRPr="00E654D7">
              <w:rPr>
                <w:rFonts w:ascii="Times New Roman" w:hAnsi="Times New Roman" w:cs="Times New Roman"/>
                <w:sz w:val="28"/>
                <w:szCs w:val="28"/>
              </w:rPr>
              <w:t xml:space="preserve"> на квартирн</w:t>
            </w:r>
            <w:r w:rsidR="00002C93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E654D7">
              <w:rPr>
                <w:rFonts w:ascii="Times New Roman" w:hAnsi="Times New Roman" w:cs="Times New Roman"/>
                <w:sz w:val="28"/>
                <w:szCs w:val="28"/>
              </w:rPr>
              <w:t xml:space="preserve"> облік</w:t>
            </w:r>
            <w:r w:rsidR="00002C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54D7">
              <w:rPr>
                <w:rFonts w:ascii="Times New Roman" w:hAnsi="Times New Roman" w:cs="Times New Roman"/>
                <w:sz w:val="28"/>
                <w:szCs w:val="28"/>
              </w:rPr>
              <w:t>, включаючи неповнолітніх дітей (подана заявником або сформована посадовою особою виконавчого комітету Боярської міської ради).</w:t>
            </w:r>
          </w:p>
          <w:p w14:paraId="7ECA3537" w14:textId="77777777" w:rsidR="004C4649" w:rsidRPr="004C4649" w:rsidRDefault="004C4649" w:rsidP="00E654D7">
            <w:pPr>
              <w:pStyle w:val="HTML"/>
              <w:numPr>
                <w:ilvl w:val="0"/>
                <w:numId w:val="14"/>
              </w:numPr>
              <w:shd w:val="clear" w:color="auto" w:fill="FFFFFF"/>
              <w:tabs>
                <w:tab w:val="clear" w:pos="916"/>
                <w:tab w:val="left" w:pos="426"/>
                <w:tab w:val="left" w:pos="1418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явності пільги надати копії відповідних документів</w:t>
            </w:r>
            <w:r w:rsidRPr="004C46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6884E1" w14:textId="77777777" w:rsidR="00197522" w:rsidRPr="004C4649" w:rsidRDefault="004C4649" w:rsidP="00E654D7">
            <w:pPr>
              <w:pStyle w:val="HTML"/>
              <w:numPr>
                <w:ilvl w:val="0"/>
                <w:numId w:val="14"/>
              </w:numPr>
              <w:shd w:val="clear" w:color="auto" w:fill="FFFFFF"/>
              <w:tabs>
                <w:tab w:val="clear" w:pos="916"/>
                <w:tab w:val="left" w:pos="426"/>
                <w:tab w:val="left" w:pos="1418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C4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uk-UA"/>
              </w:rPr>
              <w:lastRenderedPageBreak/>
              <w:t>довідка</w:t>
            </w:r>
            <w:r w:rsidRPr="004C4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 xml:space="preserve"> про зареєстрованих у житловому приміщенні</w:t>
            </w:r>
            <w:r w:rsidR="003D68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 xml:space="preserve"> </w:t>
            </w:r>
            <w:r w:rsidRPr="004C4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>/</w:t>
            </w:r>
            <w:r w:rsidR="003D68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 xml:space="preserve"> </w:t>
            </w:r>
            <w:r w:rsidRPr="004C4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>будинку осіб</w:t>
            </w:r>
            <w:r w:rsidR="00FA3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 xml:space="preserve"> (</w:t>
            </w:r>
            <w:r w:rsidRPr="004C4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>формується за запитом посадової особи виконавчого комітету Боярської міської ради</w:t>
            </w:r>
            <w:r w:rsidR="003D68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 xml:space="preserve"> до Управління «ЦНАП»</w:t>
            </w:r>
            <w:r w:rsidRPr="004C4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>)</w:t>
            </w:r>
            <w:r w:rsidR="00FA3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>.</w:t>
            </w:r>
          </w:p>
          <w:p w14:paraId="7ABE75FD" w14:textId="77777777" w:rsidR="00197522" w:rsidRPr="004C4649" w:rsidRDefault="00197522" w:rsidP="00E654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0" w:name="o92"/>
            <w:bookmarkStart w:id="1" w:name="o90"/>
            <w:bookmarkStart w:id="2" w:name="o271"/>
            <w:bookmarkEnd w:id="0"/>
            <w:bookmarkEnd w:id="1"/>
            <w:bookmarkEnd w:id="2"/>
            <w:r w:rsidRPr="004C4649">
              <w:rPr>
                <w:sz w:val="28"/>
                <w:szCs w:val="28"/>
              </w:rPr>
              <w:t>За потребою, при виявленні обставин, які потребують більш детального вивчення, до основного пакету документів можуть бути затребувані інші документи.</w:t>
            </w:r>
          </w:p>
          <w:p w14:paraId="77C16B56" w14:textId="77777777" w:rsidR="004373DA" w:rsidRPr="004C4649" w:rsidRDefault="00732B88" w:rsidP="00E654D7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4C4649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4C4649">
              <w:rPr>
                <w:b/>
                <w:sz w:val="28"/>
                <w:szCs w:val="28"/>
              </w:rPr>
              <w:t>д’явлення їх оригіналів</w:t>
            </w:r>
            <w:r w:rsidRPr="004C4649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C939E8" w14:paraId="5A91F241" w14:textId="77777777" w:rsidTr="0058190E">
        <w:trPr>
          <w:trHeight w:val="1980"/>
        </w:trPr>
        <w:tc>
          <w:tcPr>
            <w:tcW w:w="782" w:type="dxa"/>
          </w:tcPr>
          <w:p w14:paraId="6F420D21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14:paraId="53FE9F6D" w14:textId="77777777" w:rsidR="00D71DA4" w:rsidRPr="00C939E8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4"/>
          </w:tcPr>
          <w:p w14:paraId="6A36FCED" w14:textId="77777777" w:rsidR="00D71DA4" w:rsidRPr="00C939E8" w:rsidRDefault="00CF6AAB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9E8">
              <w:rPr>
                <w:color w:val="000000"/>
                <w:sz w:val="28"/>
                <w:szCs w:val="28"/>
              </w:rPr>
              <w:t>Документи надають</w:t>
            </w:r>
            <w:r>
              <w:rPr>
                <w:color w:val="000000"/>
                <w:sz w:val="28"/>
                <w:szCs w:val="28"/>
              </w:rPr>
              <w:t>ся суб’єктом звернення особисто</w:t>
            </w:r>
            <w:r w:rsidRPr="00C939E8">
              <w:rPr>
                <w:color w:val="000000"/>
                <w:sz w:val="28"/>
                <w:szCs w:val="28"/>
              </w:rPr>
              <w:t xml:space="preserve"> або </w:t>
            </w:r>
            <w:r>
              <w:rPr>
                <w:color w:val="000000"/>
                <w:sz w:val="28"/>
                <w:szCs w:val="28"/>
              </w:rPr>
              <w:t>через уповноважену ним особу (з пред’явленням відповідного документа)</w:t>
            </w:r>
          </w:p>
        </w:tc>
      </w:tr>
      <w:tr w:rsidR="00D71DA4" w:rsidRPr="00C939E8" w14:paraId="33B4CACF" w14:textId="77777777" w:rsidTr="0058190E">
        <w:trPr>
          <w:trHeight w:val="1365"/>
        </w:trPr>
        <w:tc>
          <w:tcPr>
            <w:tcW w:w="782" w:type="dxa"/>
          </w:tcPr>
          <w:p w14:paraId="2C077F81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14:paraId="36B3542D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4"/>
            <w:vAlign w:val="center"/>
          </w:tcPr>
          <w:p w14:paraId="18B113CC" w14:textId="77777777" w:rsidR="00D71DA4" w:rsidRPr="00C939E8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</w:p>
          <w:p w14:paraId="5C513D98" w14:textId="77777777" w:rsidR="00D71DA4" w:rsidRPr="00C939E8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C939E8" w14:paraId="42E5688F" w14:textId="77777777" w:rsidTr="0058190E">
        <w:trPr>
          <w:trHeight w:val="383"/>
        </w:trPr>
        <w:tc>
          <w:tcPr>
            <w:tcW w:w="15417" w:type="dxa"/>
            <w:gridSpan w:val="8"/>
          </w:tcPr>
          <w:p w14:paraId="39D531D4" w14:textId="77777777"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14:paraId="59445520" w14:textId="77777777" w:rsidTr="0058190E">
        <w:trPr>
          <w:trHeight w:val="1124"/>
        </w:trPr>
        <w:tc>
          <w:tcPr>
            <w:tcW w:w="782" w:type="dxa"/>
          </w:tcPr>
          <w:p w14:paraId="75E907EB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14:paraId="07E1B7A3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5"/>
            <w:vAlign w:val="center"/>
          </w:tcPr>
          <w:p w14:paraId="794EA607" w14:textId="77777777"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14:paraId="2FE624F5" w14:textId="77777777" w:rsidTr="00EE2149">
        <w:trPr>
          <w:trHeight w:val="1297"/>
        </w:trPr>
        <w:tc>
          <w:tcPr>
            <w:tcW w:w="782" w:type="dxa"/>
          </w:tcPr>
          <w:p w14:paraId="2D828CC2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14:paraId="045ECA0B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5"/>
            <w:vAlign w:val="center"/>
          </w:tcPr>
          <w:p w14:paraId="4379BA20" w14:textId="77777777"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14:paraId="48C8ABB5" w14:textId="77777777" w:rsidTr="0058190E">
        <w:trPr>
          <w:trHeight w:val="686"/>
        </w:trPr>
        <w:tc>
          <w:tcPr>
            <w:tcW w:w="782" w:type="dxa"/>
          </w:tcPr>
          <w:p w14:paraId="2B24A1D9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14:paraId="3761C951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5"/>
            <w:vAlign w:val="center"/>
          </w:tcPr>
          <w:p w14:paraId="3D74E6D7" w14:textId="77777777"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14:paraId="23C0C85B" w14:textId="77777777" w:rsidTr="0058190E">
        <w:tc>
          <w:tcPr>
            <w:tcW w:w="782" w:type="dxa"/>
          </w:tcPr>
          <w:p w14:paraId="55702448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14:paraId="4A2CBCB7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5"/>
            <w:vAlign w:val="center"/>
          </w:tcPr>
          <w:p w14:paraId="31509B2A" w14:textId="77777777" w:rsidR="00D71DA4" w:rsidRDefault="00D665C1" w:rsidP="0097083B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6BBB" w:rsidRPr="00C939E8">
              <w:rPr>
                <w:sz w:val="28"/>
                <w:szCs w:val="28"/>
              </w:rPr>
              <w:t xml:space="preserve">0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FE6BBB" w:rsidRPr="00C939E8">
              <w:rPr>
                <w:sz w:val="28"/>
                <w:szCs w:val="28"/>
              </w:rPr>
              <w:t xml:space="preserve"> днів</w:t>
            </w:r>
          </w:p>
          <w:p w14:paraId="7C5D5632" w14:textId="77777777" w:rsidR="0012651E" w:rsidRPr="00F277B6" w:rsidRDefault="0012651E" w:rsidP="007E5751">
            <w:pPr>
              <w:tabs>
                <w:tab w:val="left" w:pos="720"/>
              </w:tabs>
              <w:jc w:val="both"/>
              <w:outlineLvl w:val="0"/>
              <w:rPr>
                <w:rFonts w:cs="Tahoma"/>
                <w:sz w:val="28"/>
                <w:szCs w:val="28"/>
                <w:lang w:val="ru-RU"/>
              </w:rPr>
            </w:pPr>
          </w:p>
        </w:tc>
      </w:tr>
      <w:tr w:rsidR="00D71DA4" w:rsidRPr="00C939E8" w14:paraId="2D90E84D" w14:textId="77777777" w:rsidTr="0058190E">
        <w:tc>
          <w:tcPr>
            <w:tcW w:w="782" w:type="dxa"/>
          </w:tcPr>
          <w:p w14:paraId="35D31F34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14:paraId="7F60E70D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5"/>
          </w:tcPr>
          <w:p w14:paraId="438CE3C5" w14:textId="77777777" w:rsidR="00C939E8" w:rsidRPr="0030773F" w:rsidRDefault="00C939E8" w:rsidP="0030773F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sz w:val="28"/>
                <w:szCs w:val="28"/>
              </w:rPr>
            </w:pPr>
            <w:r w:rsidRPr="0030773F">
              <w:rPr>
                <w:sz w:val="28"/>
                <w:szCs w:val="28"/>
              </w:rPr>
              <w:t>Подання суб’єктом звернення неповного пакета документів.</w:t>
            </w:r>
          </w:p>
          <w:p w14:paraId="0F0AD4C3" w14:textId="77777777" w:rsidR="00D71DA4" w:rsidRPr="004C4649" w:rsidRDefault="00C939E8" w:rsidP="004C4649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sz w:val="28"/>
                <w:szCs w:val="28"/>
              </w:rPr>
            </w:pPr>
            <w:r w:rsidRPr="0030773F">
              <w:rPr>
                <w:sz w:val="28"/>
                <w:szCs w:val="28"/>
              </w:rPr>
              <w:t>Виявлення в документах випра</w:t>
            </w:r>
            <w:r w:rsidR="006600B4">
              <w:rPr>
                <w:sz w:val="28"/>
                <w:szCs w:val="28"/>
              </w:rPr>
              <w:t>влень, недостовірних відомостей</w:t>
            </w:r>
            <w:r w:rsidRPr="0030773F">
              <w:rPr>
                <w:sz w:val="28"/>
                <w:szCs w:val="28"/>
              </w:rPr>
              <w:t xml:space="preserve"> або розбіжностей.</w:t>
            </w:r>
          </w:p>
        </w:tc>
      </w:tr>
      <w:tr w:rsidR="00D71DA4" w:rsidRPr="00C939E8" w14:paraId="29BF1359" w14:textId="77777777" w:rsidTr="00816F09">
        <w:trPr>
          <w:trHeight w:val="858"/>
        </w:trPr>
        <w:tc>
          <w:tcPr>
            <w:tcW w:w="782" w:type="dxa"/>
          </w:tcPr>
          <w:p w14:paraId="2B2C92F0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14:paraId="680DC72B" w14:textId="77777777" w:rsidR="00D71DA4" w:rsidRPr="00CD364A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CD364A">
              <w:rPr>
                <w:color w:val="000000" w:themeColor="text1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5"/>
            <w:vAlign w:val="center"/>
          </w:tcPr>
          <w:p w14:paraId="739EAF7C" w14:textId="77777777" w:rsidR="00B45D34" w:rsidRPr="00CD364A" w:rsidRDefault="00E75584" w:rsidP="00E75584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D364A">
              <w:rPr>
                <w:color w:val="000000" w:themeColor="text1"/>
                <w:sz w:val="28"/>
                <w:szCs w:val="28"/>
              </w:rPr>
              <w:t>Інформування заявника</w:t>
            </w:r>
            <w:r w:rsidR="00816F09" w:rsidRPr="00CD364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2B2E" w:rsidRPr="00CD364A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="00C15D4B" w:rsidRPr="00CD364A">
              <w:rPr>
                <w:color w:val="000000" w:themeColor="text1"/>
                <w:sz w:val="28"/>
                <w:szCs w:val="28"/>
              </w:rPr>
              <w:t>про</w:t>
            </w:r>
            <w:r w:rsidR="00816F09" w:rsidRPr="00CD364A">
              <w:rPr>
                <w:color w:val="000000" w:themeColor="text1"/>
                <w:sz w:val="28"/>
                <w:szCs w:val="28"/>
              </w:rPr>
              <w:t>ходження перереєстрації (</w:t>
            </w:r>
            <w:r w:rsidR="00816F09" w:rsidRPr="00CD364A">
              <w:rPr>
                <w:bCs/>
                <w:color w:val="000000" w:themeColor="text1"/>
                <w:sz w:val="28"/>
                <w:szCs w:val="28"/>
              </w:rPr>
              <w:t xml:space="preserve">внесення </w:t>
            </w:r>
            <w:r w:rsidR="00816F09" w:rsidRPr="00CD364A">
              <w:rPr>
                <w:color w:val="000000" w:themeColor="text1"/>
                <w:sz w:val="28"/>
                <w:szCs w:val="28"/>
              </w:rPr>
              <w:t>посадовою особою відділу комунальної власності</w:t>
            </w:r>
            <w:r w:rsidR="00816F09" w:rsidRPr="00CD364A">
              <w:rPr>
                <w:bCs/>
                <w:color w:val="000000" w:themeColor="text1"/>
                <w:sz w:val="28"/>
                <w:szCs w:val="28"/>
              </w:rPr>
              <w:t xml:space="preserve"> в облікову квартирну справу громадянина </w:t>
            </w:r>
            <w:r w:rsidR="009304DE" w:rsidRPr="00CD364A">
              <w:rPr>
                <w:bCs/>
                <w:color w:val="000000" w:themeColor="text1"/>
                <w:sz w:val="28"/>
                <w:szCs w:val="28"/>
              </w:rPr>
              <w:t xml:space="preserve">оновлених документів та </w:t>
            </w:r>
            <w:r w:rsidR="00816F09" w:rsidRPr="00CD364A">
              <w:rPr>
                <w:bCs/>
                <w:color w:val="000000" w:themeColor="text1"/>
                <w:sz w:val="28"/>
                <w:szCs w:val="28"/>
              </w:rPr>
              <w:t>відмітки про проходження перереєстрації</w:t>
            </w:r>
            <w:r w:rsidR="00816F09" w:rsidRPr="00CD364A">
              <w:rPr>
                <w:color w:val="000000" w:themeColor="text1"/>
                <w:sz w:val="28"/>
                <w:szCs w:val="28"/>
              </w:rPr>
              <w:t>)</w:t>
            </w:r>
            <w:r w:rsidR="00C15D4B" w:rsidRPr="00CD364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0384F" w:rsidRPr="00CD364A">
              <w:rPr>
                <w:color w:val="000000" w:themeColor="text1"/>
                <w:sz w:val="28"/>
                <w:szCs w:val="28"/>
              </w:rPr>
              <w:t>АБО</w:t>
            </w:r>
            <w:r w:rsidR="00C15D4B" w:rsidRPr="00CD364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2B2E" w:rsidRPr="00CD364A">
              <w:rPr>
                <w:color w:val="000000" w:themeColor="text1"/>
                <w:sz w:val="28"/>
                <w:szCs w:val="28"/>
              </w:rPr>
              <w:t>відмову у проведенні перереєстрації</w:t>
            </w:r>
            <w:r w:rsidR="00D45039" w:rsidRPr="00CD364A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D71DA4" w:rsidRPr="00C939E8" w14:paraId="0D4B3300" w14:textId="77777777" w:rsidTr="0058190E">
        <w:trPr>
          <w:trHeight w:val="70"/>
        </w:trPr>
        <w:tc>
          <w:tcPr>
            <w:tcW w:w="782" w:type="dxa"/>
          </w:tcPr>
          <w:p w14:paraId="2255F502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14:paraId="56A4FFA1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5"/>
          </w:tcPr>
          <w:p w14:paraId="12EF9C48" w14:textId="77777777" w:rsidR="00EE26C8" w:rsidRPr="00EE26C8" w:rsidRDefault="004C4649" w:rsidP="006B2B2E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color w:val="FF0000"/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Особисто заявником або представником за дорученням</w:t>
            </w:r>
            <w:r>
              <w:rPr>
                <w:sz w:val="28"/>
                <w:szCs w:val="28"/>
              </w:rPr>
              <w:t xml:space="preserve"> у адміністратора ЦНАП.</w:t>
            </w:r>
          </w:p>
        </w:tc>
      </w:tr>
    </w:tbl>
    <w:p w14:paraId="18F04D5C" w14:textId="77777777"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14:paraId="55D48B67" w14:textId="77777777" w:rsidR="006E1AF1" w:rsidRPr="00C939E8" w:rsidRDefault="00C939E8" w:rsidP="00D9554C">
      <w:pPr>
        <w:ind w:left="-142"/>
        <w:jc w:val="center"/>
        <w:rPr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="003D6887">
        <w:rPr>
          <w:b/>
          <w:sz w:val="28"/>
          <w:szCs w:val="28"/>
        </w:rPr>
        <w:t xml:space="preserve">                                                             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  <w:t xml:space="preserve">          Ганна САЛАМАТІНА</w:t>
      </w:r>
    </w:p>
    <w:p w14:paraId="55F4C51C" w14:textId="77777777" w:rsidR="00A10156" w:rsidRDefault="006E1AF1" w:rsidP="00A10156">
      <w:pPr>
        <w:ind w:left="10773"/>
        <w:rPr>
          <w:sz w:val="28"/>
          <w:szCs w:val="28"/>
        </w:rPr>
        <w:sectPr w:rsidR="00A10156" w:rsidSect="003D6887">
          <w:headerReference w:type="default" r:id="rId8"/>
          <w:headerReference w:type="first" r:id="rId9"/>
          <w:pgSz w:w="16838" w:h="11906" w:orient="landscape"/>
          <w:pgMar w:top="568" w:right="851" w:bottom="993" w:left="851" w:header="567" w:footer="0" w:gutter="0"/>
          <w:cols w:space="708"/>
          <w:titlePg/>
          <w:docGrid w:linePitch="360"/>
        </w:sectPr>
      </w:pPr>
      <w:r w:rsidRPr="00C939E8">
        <w:rPr>
          <w:sz w:val="28"/>
          <w:szCs w:val="28"/>
        </w:rPr>
        <w:br w:type="page"/>
      </w:r>
    </w:p>
    <w:p w14:paraId="2A3AA315" w14:textId="77777777" w:rsidR="00B810CD" w:rsidRDefault="00B810CD" w:rsidP="00B810CD">
      <w:pPr>
        <w:shd w:val="clear" w:color="auto" w:fill="FFFFFF"/>
        <w:ind w:firstLine="5103"/>
        <w:jc w:val="right"/>
      </w:pPr>
      <w:r>
        <w:lastRenderedPageBreak/>
        <w:t>Додаток 1.</w:t>
      </w:r>
    </w:p>
    <w:p w14:paraId="268F234A" w14:textId="77777777" w:rsidR="00080C68" w:rsidRPr="00580AEA" w:rsidRDefault="00080C68" w:rsidP="00080C68">
      <w:pPr>
        <w:shd w:val="clear" w:color="auto" w:fill="FFFFFF"/>
        <w:ind w:firstLine="5103"/>
      </w:pPr>
      <w:r w:rsidRPr="00580AEA">
        <w:t>Міському голові</w:t>
      </w:r>
    </w:p>
    <w:p w14:paraId="5C498C5F" w14:textId="77777777" w:rsidR="00080C68" w:rsidRPr="00580AEA" w:rsidRDefault="00080C68" w:rsidP="00080C68">
      <w:pPr>
        <w:shd w:val="clear" w:color="auto" w:fill="FFFFFF"/>
        <w:ind w:left="5103"/>
      </w:pPr>
      <w:r w:rsidRPr="00580AEA">
        <w:t xml:space="preserve">                                        _____________________________________</w:t>
      </w:r>
    </w:p>
    <w:p w14:paraId="0C9B0516" w14:textId="77777777" w:rsidR="00080C68" w:rsidRPr="00580AEA" w:rsidRDefault="00080C68" w:rsidP="00080C68">
      <w:pPr>
        <w:shd w:val="clear" w:color="auto" w:fill="FFFFFF"/>
        <w:ind w:left="5103"/>
        <w:jc w:val="center"/>
        <w:rPr>
          <w:sz w:val="28"/>
          <w:szCs w:val="28"/>
          <w:vertAlign w:val="superscript"/>
        </w:rPr>
      </w:pPr>
      <w:r w:rsidRPr="00580AEA">
        <w:rPr>
          <w:sz w:val="28"/>
          <w:szCs w:val="28"/>
          <w:vertAlign w:val="superscript"/>
        </w:rPr>
        <w:t>(П.І.Б. міського голови)</w:t>
      </w:r>
    </w:p>
    <w:p w14:paraId="321ED809" w14:textId="77777777" w:rsidR="00080C68" w:rsidRPr="00580AEA" w:rsidRDefault="00080C68" w:rsidP="00080C68">
      <w:pPr>
        <w:shd w:val="clear" w:color="auto" w:fill="FFFFFF"/>
        <w:ind w:left="5103"/>
        <w:jc w:val="both"/>
      </w:pPr>
      <w:r w:rsidRPr="00580AEA">
        <w:t>_____________________________________</w:t>
      </w:r>
    </w:p>
    <w:p w14:paraId="6452B034" w14:textId="77777777" w:rsidR="00080C68" w:rsidRPr="00580AEA" w:rsidRDefault="00080C68" w:rsidP="00080C68">
      <w:pPr>
        <w:shd w:val="clear" w:color="auto" w:fill="FFFFFF"/>
        <w:ind w:left="5103"/>
        <w:jc w:val="center"/>
        <w:rPr>
          <w:vertAlign w:val="superscript"/>
        </w:rPr>
      </w:pPr>
      <w:r w:rsidRPr="00580AEA">
        <w:rPr>
          <w:vertAlign w:val="superscript"/>
        </w:rPr>
        <w:t>(П.І.Б.  та адреса проживання заявника)</w:t>
      </w:r>
    </w:p>
    <w:p w14:paraId="533E9A0C" w14:textId="77777777" w:rsidR="00080C68" w:rsidRPr="00580AEA" w:rsidRDefault="00080C68" w:rsidP="00080C68">
      <w:pPr>
        <w:shd w:val="clear" w:color="auto" w:fill="FFFFFF"/>
        <w:ind w:left="5103"/>
        <w:jc w:val="both"/>
      </w:pPr>
      <w:r w:rsidRPr="00580AEA">
        <w:t>__________________________________________________________________________</w:t>
      </w:r>
    </w:p>
    <w:p w14:paraId="23A8B26D" w14:textId="77777777" w:rsidR="00080C68" w:rsidRPr="00580AEA" w:rsidRDefault="00080C68" w:rsidP="00080C68">
      <w:r w:rsidRPr="00580AEA">
        <w:t xml:space="preserve">                                                                                     </w:t>
      </w:r>
      <w:proofErr w:type="spellStart"/>
      <w:r w:rsidRPr="00580AEA">
        <w:t>тел</w:t>
      </w:r>
      <w:proofErr w:type="spellEnd"/>
      <w:r w:rsidRPr="00580AEA">
        <w:t>. __________________________________</w:t>
      </w:r>
    </w:p>
    <w:p w14:paraId="19D1C0F0" w14:textId="77777777" w:rsidR="00080C68" w:rsidRDefault="00080C68" w:rsidP="00080C68">
      <w:pPr>
        <w:shd w:val="clear" w:color="auto" w:fill="FFFFFF"/>
        <w:jc w:val="center"/>
        <w:rPr>
          <w:b/>
          <w:bCs/>
        </w:rPr>
      </w:pPr>
    </w:p>
    <w:p w14:paraId="1EE379A7" w14:textId="77777777" w:rsidR="00080C68" w:rsidRDefault="00080C68" w:rsidP="00080C68">
      <w:pPr>
        <w:shd w:val="clear" w:color="auto" w:fill="FFFFFF"/>
        <w:jc w:val="center"/>
        <w:rPr>
          <w:b/>
          <w:bCs/>
        </w:rPr>
      </w:pPr>
    </w:p>
    <w:p w14:paraId="17BEB391" w14:textId="77777777" w:rsidR="00080C68" w:rsidRDefault="00080C68" w:rsidP="00080C68">
      <w:pPr>
        <w:shd w:val="clear" w:color="auto" w:fill="FFFFFF"/>
        <w:jc w:val="center"/>
        <w:rPr>
          <w:b/>
          <w:bCs/>
        </w:rPr>
      </w:pPr>
    </w:p>
    <w:p w14:paraId="09FB887D" w14:textId="77777777" w:rsidR="00080C68" w:rsidRPr="00103596" w:rsidRDefault="00080C68" w:rsidP="00080C68">
      <w:pPr>
        <w:shd w:val="clear" w:color="auto" w:fill="FFFFFF"/>
        <w:jc w:val="center"/>
        <w:rPr>
          <w:b/>
          <w:bCs/>
        </w:rPr>
      </w:pPr>
      <w:r w:rsidRPr="00103596">
        <w:rPr>
          <w:b/>
          <w:bCs/>
        </w:rPr>
        <w:t>ЗАЯВА</w:t>
      </w:r>
    </w:p>
    <w:p w14:paraId="11AFC97A" w14:textId="77777777" w:rsidR="00080C68" w:rsidRPr="00103596" w:rsidRDefault="00080C68" w:rsidP="00080C68">
      <w:pPr>
        <w:shd w:val="clear" w:color="auto" w:fill="FFFFFF"/>
        <w:ind w:firstLine="567"/>
        <w:jc w:val="center"/>
      </w:pPr>
    </w:p>
    <w:p w14:paraId="1FD10B4A" w14:textId="77777777" w:rsidR="00080C68" w:rsidRPr="00103596" w:rsidRDefault="00080C68" w:rsidP="00080C68">
      <w:pPr>
        <w:shd w:val="clear" w:color="auto" w:fill="FFFFFF"/>
        <w:ind w:firstLine="567"/>
        <w:jc w:val="both"/>
      </w:pPr>
      <w:r w:rsidRPr="00103596">
        <w:t>Прошу здійснити перереєстрацію моїх облікових даних в реєстрі осіб на поліпшення житлових умов, які перебувають на квартирному обліку при виконавчому комітеті Боярської міської ради.</w:t>
      </w:r>
    </w:p>
    <w:p w14:paraId="31AAD1AD" w14:textId="77777777" w:rsidR="00080C68" w:rsidRDefault="00080C68" w:rsidP="00080C68">
      <w:pPr>
        <w:pStyle w:val="ab"/>
        <w:jc w:val="both"/>
        <w:rPr>
          <w:u w:val="single"/>
          <w:lang w:val="uk-UA"/>
        </w:rPr>
      </w:pPr>
    </w:p>
    <w:p w14:paraId="013AB1BE" w14:textId="77777777" w:rsidR="00080C68" w:rsidRDefault="00080C68" w:rsidP="00080C68">
      <w:pPr>
        <w:autoSpaceDE w:val="0"/>
        <w:autoSpaceDN w:val="0"/>
        <w:adjustRightInd w:val="0"/>
        <w:ind w:firstLine="284"/>
        <w:jc w:val="both"/>
      </w:pPr>
      <w:r>
        <w:t xml:space="preserve">Інформую, що протягом п’яти останніх років я та члени моєї сім’ї не отримували грошової компенсації за належні для отримання жилі приміщення. </w:t>
      </w:r>
    </w:p>
    <w:p w14:paraId="43C17BF9" w14:textId="77777777" w:rsidR="00080C68" w:rsidRPr="000377E8" w:rsidRDefault="00080C68" w:rsidP="00080C68">
      <w:pPr>
        <w:autoSpaceDE w:val="0"/>
        <w:autoSpaceDN w:val="0"/>
        <w:adjustRightInd w:val="0"/>
        <w:ind w:firstLine="284"/>
        <w:jc w:val="both"/>
        <w:rPr>
          <w:sz w:val="20"/>
        </w:rPr>
      </w:pPr>
    </w:p>
    <w:p w14:paraId="70BDD0E7" w14:textId="77777777" w:rsidR="00080C68" w:rsidRPr="00482459" w:rsidRDefault="00080C68" w:rsidP="00080C68">
      <w:pPr>
        <w:autoSpaceDE w:val="0"/>
        <w:autoSpaceDN w:val="0"/>
        <w:adjustRightInd w:val="0"/>
        <w:jc w:val="both"/>
      </w:pPr>
      <w:r w:rsidRPr="00482459">
        <w:t>«____» ___________ 20____ р.             __________________       ________________________</w:t>
      </w:r>
    </w:p>
    <w:p w14:paraId="3D04243B" w14:textId="77777777" w:rsidR="00080C68" w:rsidRPr="00482459" w:rsidRDefault="00080C68" w:rsidP="00080C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82459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482459">
        <w:rPr>
          <w:sz w:val="20"/>
          <w:szCs w:val="20"/>
        </w:rPr>
        <w:t xml:space="preserve">       (підпис)    </w:t>
      </w:r>
      <w:r>
        <w:rPr>
          <w:sz w:val="20"/>
          <w:szCs w:val="20"/>
        </w:rPr>
        <w:t xml:space="preserve">   </w:t>
      </w:r>
      <w:r w:rsidRPr="00482459">
        <w:rPr>
          <w:sz w:val="20"/>
          <w:szCs w:val="20"/>
        </w:rPr>
        <w:t xml:space="preserve">                  (ініціали та прізвище заявника)</w:t>
      </w:r>
    </w:p>
    <w:p w14:paraId="62EEBE14" w14:textId="77777777" w:rsidR="00080C68" w:rsidRPr="004B6C75" w:rsidRDefault="00080C68" w:rsidP="00080C68">
      <w:pPr>
        <w:pStyle w:val="ab"/>
        <w:jc w:val="both"/>
        <w:rPr>
          <w:u w:val="single"/>
          <w:lang w:val="uk-UA"/>
        </w:rPr>
      </w:pPr>
    </w:p>
    <w:p w14:paraId="7BFEEC83" w14:textId="77777777" w:rsidR="00080C68" w:rsidRPr="00D548EA" w:rsidRDefault="00080C68" w:rsidP="00080C68">
      <w:pPr>
        <w:pStyle w:val="ab"/>
        <w:jc w:val="both"/>
        <w:rPr>
          <w:u w:val="single"/>
          <w:lang w:val="uk-UA"/>
        </w:rPr>
      </w:pPr>
      <w:r w:rsidRPr="00D548EA">
        <w:rPr>
          <w:u w:val="single"/>
          <w:lang w:val="uk-UA"/>
        </w:rPr>
        <w:t>До заяви додаються:</w:t>
      </w:r>
    </w:p>
    <w:p w14:paraId="7DC46954" w14:textId="77777777" w:rsidR="00080C68" w:rsidRPr="00845DA4" w:rsidRDefault="00080C68" w:rsidP="00080C68">
      <w:pPr>
        <w:numPr>
          <w:ilvl w:val="0"/>
          <w:numId w:val="12"/>
        </w:numPr>
        <w:shd w:val="clear" w:color="auto" w:fill="FFFFFF"/>
      </w:pPr>
      <w:r>
        <w:t>в</w:t>
      </w:r>
      <w:r w:rsidRPr="00845DA4">
        <w:t>итяг із реєстру територіальної громади на кожного члена сім’ї</w:t>
      </w:r>
      <w:r>
        <w:t>;</w:t>
      </w:r>
    </w:p>
    <w:p w14:paraId="7309B293" w14:textId="77777777" w:rsidR="00080C68" w:rsidRPr="00280674" w:rsidRDefault="00080C68" w:rsidP="00080C68">
      <w:pPr>
        <w:numPr>
          <w:ilvl w:val="0"/>
          <w:numId w:val="12"/>
        </w:numPr>
        <w:shd w:val="clear" w:color="auto" w:fill="FFFFFF"/>
      </w:pPr>
      <w:r w:rsidRPr="00103596">
        <w:t>___________________________________________________________________________;</w:t>
      </w:r>
    </w:p>
    <w:p w14:paraId="5614A35E" w14:textId="77777777" w:rsidR="00080C68" w:rsidRPr="00103596" w:rsidRDefault="00080C68" w:rsidP="00080C68">
      <w:pPr>
        <w:numPr>
          <w:ilvl w:val="0"/>
          <w:numId w:val="12"/>
        </w:numPr>
        <w:shd w:val="clear" w:color="auto" w:fill="FFFFFF"/>
      </w:pPr>
      <w:r w:rsidRPr="00103596">
        <w:t>___________________________________________________________________________;</w:t>
      </w:r>
    </w:p>
    <w:p w14:paraId="70CC31A0" w14:textId="77777777" w:rsidR="00080C68" w:rsidRPr="00103596" w:rsidRDefault="00080C68" w:rsidP="00080C68">
      <w:pPr>
        <w:numPr>
          <w:ilvl w:val="0"/>
          <w:numId w:val="12"/>
        </w:numPr>
        <w:shd w:val="clear" w:color="auto" w:fill="FFFFFF"/>
      </w:pPr>
      <w:r w:rsidRPr="00103596">
        <w:t>___________________________________________________________________________;</w:t>
      </w:r>
    </w:p>
    <w:p w14:paraId="6498B737" w14:textId="77777777" w:rsidR="00080C68" w:rsidRPr="00103596" w:rsidRDefault="00080C68" w:rsidP="00080C68">
      <w:pPr>
        <w:numPr>
          <w:ilvl w:val="0"/>
          <w:numId w:val="12"/>
        </w:numPr>
        <w:shd w:val="clear" w:color="auto" w:fill="FFFFFF"/>
      </w:pPr>
      <w:r w:rsidRPr="00103596">
        <w:t>___________________________________________________________________________;</w:t>
      </w:r>
    </w:p>
    <w:p w14:paraId="51B9AEFE" w14:textId="77777777" w:rsidR="00080C68" w:rsidRPr="00103596" w:rsidRDefault="00080C68" w:rsidP="00080C68">
      <w:pPr>
        <w:numPr>
          <w:ilvl w:val="0"/>
          <w:numId w:val="12"/>
        </w:numPr>
        <w:shd w:val="clear" w:color="auto" w:fill="FFFFFF"/>
      </w:pPr>
      <w:r w:rsidRPr="00103596">
        <w:t>___________________________________________________________________________.</w:t>
      </w:r>
    </w:p>
    <w:p w14:paraId="5B7B2355" w14:textId="77777777" w:rsidR="00080C68" w:rsidRPr="00103596" w:rsidRDefault="00080C68" w:rsidP="00080C68">
      <w:pPr>
        <w:pStyle w:val="ab"/>
        <w:jc w:val="both"/>
      </w:pPr>
      <w:r w:rsidRPr="00103596">
        <w:br/>
      </w:r>
    </w:p>
    <w:p w14:paraId="1E0764A6" w14:textId="77777777" w:rsidR="00080C68" w:rsidRPr="00103596" w:rsidRDefault="00080C68" w:rsidP="00080C68">
      <w:pPr>
        <w:pStyle w:val="ab"/>
        <w:ind w:left="284" w:hanging="284"/>
        <w:jc w:val="both"/>
      </w:pPr>
      <w:r w:rsidRPr="00103596">
        <w:t>«____» ___________ 20____ р.             __________________       ________________________</w:t>
      </w:r>
    </w:p>
    <w:p w14:paraId="1CACF5F2" w14:textId="77777777" w:rsidR="00080C68" w:rsidRPr="005F3A43" w:rsidRDefault="00080C68" w:rsidP="00080C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F3A43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5F3A43">
        <w:rPr>
          <w:sz w:val="20"/>
          <w:szCs w:val="20"/>
        </w:rPr>
        <w:t xml:space="preserve">        (підпис)   </w:t>
      </w:r>
      <w:r>
        <w:rPr>
          <w:sz w:val="20"/>
          <w:szCs w:val="20"/>
        </w:rPr>
        <w:t xml:space="preserve">         </w:t>
      </w:r>
      <w:r w:rsidRPr="005F3A43">
        <w:rPr>
          <w:sz w:val="20"/>
          <w:szCs w:val="20"/>
        </w:rPr>
        <w:t xml:space="preserve">           (ініціали та прізвище заявника)</w:t>
      </w:r>
    </w:p>
    <w:p w14:paraId="3263FCE3" w14:textId="77777777" w:rsidR="00080C68" w:rsidRPr="00103596" w:rsidRDefault="00080C68" w:rsidP="00080C68">
      <w:pPr>
        <w:autoSpaceDE w:val="0"/>
        <w:autoSpaceDN w:val="0"/>
        <w:adjustRightInd w:val="0"/>
        <w:jc w:val="both"/>
      </w:pPr>
    </w:p>
    <w:p w14:paraId="40E95E3E" w14:textId="77777777" w:rsidR="00080C68" w:rsidRDefault="00080C68" w:rsidP="00080C68">
      <w:pPr>
        <w:autoSpaceDE w:val="0"/>
        <w:autoSpaceDN w:val="0"/>
        <w:adjustRightInd w:val="0"/>
        <w:jc w:val="both"/>
      </w:pPr>
    </w:p>
    <w:p w14:paraId="53D138D4" w14:textId="77777777" w:rsidR="00080C68" w:rsidRPr="00103596" w:rsidRDefault="00080C68" w:rsidP="00080C68">
      <w:pPr>
        <w:autoSpaceDE w:val="0"/>
        <w:autoSpaceDN w:val="0"/>
        <w:adjustRightInd w:val="0"/>
        <w:jc w:val="both"/>
      </w:pPr>
    </w:p>
    <w:p w14:paraId="1C7E01B9" w14:textId="77777777" w:rsidR="00080C68" w:rsidRPr="00EA2FBF" w:rsidRDefault="00080C68" w:rsidP="00080C68">
      <w:pPr>
        <w:ind w:firstLine="284"/>
        <w:jc w:val="both"/>
        <w:rPr>
          <w:color w:val="000000" w:themeColor="text1"/>
        </w:rPr>
      </w:pPr>
      <w:r w:rsidRPr="00EA2FBF">
        <w:rPr>
          <w:color w:val="000000" w:themeColor="text1"/>
        </w:rPr>
        <w:t>Відповідно до Закону України «Про захист персональних даних» надаю згоду Боярській міській раді на обробку та використання моїх персональних даних (паспортні дані, ідентифікаційний код, відомості з виданих на моє ім’я документів (сімейний стан, місце проживання, посвідчення про пільги та інші персональні дані) виключно з метою забезпечення реалізації адміністративно – правових відносин.</w:t>
      </w:r>
    </w:p>
    <w:p w14:paraId="2914CE7B" w14:textId="77777777" w:rsidR="00080C68" w:rsidRPr="00EA2FBF" w:rsidRDefault="00080C68" w:rsidP="00080C68">
      <w:pPr>
        <w:jc w:val="both"/>
        <w:rPr>
          <w:color w:val="000000" w:themeColor="text1"/>
        </w:rPr>
      </w:pPr>
      <w:r w:rsidRPr="00EA2FBF">
        <w:rPr>
          <w:color w:val="000000" w:themeColor="text1"/>
        </w:rPr>
        <w:t xml:space="preserve">    Про права, визначені ст. 8 Закону, мету збору даних та осіб, яким будуть передаватися персональні дані повідомлений(-а).</w:t>
      </w:r>
    </w:p>
    <w:p w14:paraId="1E4207F9" w14:textId="77777777" w:rsidR="00080C68" w:rsidRPr="00EA2FBF" w:rsidRDefault="00080C68" w:rsidP="00080C68">
      <w:pPr>
        <w:pStyle w:val="ab"/>
        <w:ind w:left="284"/>
        <w:jc w:val="both"/>
        <w:rPr>
          <w:color w:val="000000" w:themeColor="text1"/>
        </w:rPr>
      </w:pPr>
    </w:p>
    <w:p w14:paraId="66389347" w14:textId="77777777" w:rsidR="00080C68" w:rsidRPr="00EA2FBF" w:rsidRDefault="00080C68" w:rsidP="00080C68">
      <w:pPr>
        <w:pStyle w:val="ab"/>
        <w:ind w:left="284" w:hanging="284"/>
        <w:jc w:val="both"/>
        <w:rPr>
          <w:color w:val="000000" w:themeColor="text1"/>
        </w:rPr>
      </w:pPr>
      <w:r w:rsidRPr="00EA2FBF">
        <w:rPr>
          <w:color w:val="000000" w:themeColor="text1"/>
        </w:rPr>
        <w:t>«____» ___________ 20____ р.             __________________       ________________________</w:t>
      </w:r>
    </w:p>
    <w:p w14:paraId="2376F0FF" w14:textId="77777777" w:rsidR="00080C68" w:rsidRPr="00EA2FBF" w:rsidRDefault="00080C68" w:rsidP="00080C68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 w:rsidRPr="00EA2FBF">
        <w:rPr>
          <w:color w:val="000000" w:themeColor="text1"/>
          <w:sz w:val="20"/>
        </w:rPr>
        <w:t xml:space="preserve">                                                                                              (підпис)                         (ініціали та прізвище заявника)</w:t>
      </w:r>
    </w:p>
    <w:p w14:paraId="25083730" w14:textId="77777777" w:rsidR="003858F3" w:rsidRPr="00EA2FBF" w:rsidRDefault="003858F3" w:rsidP="003858F3">
      <w:pPr>
        <w:pStyle w:val="ab"/>
        <w:ind w:left="284" w:hanging="284"/>
        <w:jc w:val="both"/>
        <w:rPr>
          <w:color w:val="000000" w:themeColor="text1"/>
        </w:rPr>
      </w:pPr>
      <w:r w:rsidRPr="00EA2FBF">
        <w:rPr>
          <w:color w:val="000000" w:themeColor="text1"/>
        </w:rPr>
        <w:t>«____» ___________ 20____ р.             __________________       ________________________</w:t>
      </w:r>
    </w:p>
    <w:p w14:paraId="4739EA07" w14:textId="77777777" w:rsidR="003858F3" w:rsidRPr="00EA2FBF" w:rsidRDefault="003858F3" w:rsidP="003858F3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 w:rsidRPr="00EA2FBF">
        <w:rPr>
          <w:color w:val="000000" w:themeColor="text1"/>
          <w:sz w:val="20"/>
        </w:rPr>
        <w:t xml:space="preserve">                                                                                              (підпис)                         (ініціали та прізвище заявника)</w:t>
      </w:r>
    </w:p>
    <w:p w14:paraId="13D3F439" w14:textId="77777777" w:rsidR="003858F3" w:rsidRPr="00A054AB" w:rsidRDefault="003858F3" w:rsidP="003858F3">
      <w:pPr>
        <w:pStyle w:val="ab"/>
        <w:ind w:left="284" w:hanging="284"/>
        <w:jc w:val="both"/>
        <w:rPr>
          <w:color w:val="000000" w:themeColor="text1"/>
          <w:lang w:val="uk-UA"/>
        </w:rPr>
      </w:pPr>
      <w:r w:rsidRPr="00A054AB">
        <w:rPr>
          <w:color w:val="000000" w:themeColor="text1"/>
          <w:lang w:val="uk-UA"/>
        </w:rPr>
        <w:t>«____» ___________ 20____ р.             __________________       ________________________</w:t>
      </w:r>
    </w:p>
    <w:p w14:paraId="454CF4D7" w14:textId="77777777" w:rsidR="003858F3" w:rsidRPr="00EA2FBF" w:rsidRDefault="003858F3" w:rsidP="003858F3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 w:rsidRPr="00EA2FBF">
        <w:rPr>
          <w:color w:val="000000" w:themeColor="text1"/>
          <w:sz w:val="20"/>
        </w:rPr>
        <w:t xml:space="preserve">                                                                                              (підпис)                         (ініціали та прізвище заявника)</w:t>
      </w:r>
    </w:p>
    <w:p w14:paraId="3459B68C" w14:textId="77777777" w:rsidR="003858F3" w:rsidRPr="00A054AB" w:rsidRDefault="003858F3" w:rsidP="003858F3">
      <w:pPr>
        <w:pStyle w:val="ab"/>
        <w:ind w:left="284" w:hanging="284"/>
        <w:jc w:val="both"/>
        <w:rPr>
          <w:color w:val="000000" w:themeColor="text1"/>
          <w:lang w:val="uk-UA"/>
        </w:rPr>
      </w:pPr>
      <w:r w:rsidRPr="00A054AB">
        <w:rPr>
          <w:color w:val="000000" w:themeColor="text1"/>
          <w:lang w:val="uk-UA"/>
        </w:rPr>
        <w:t>«____» ___________ 20____ р.             __________________       ________________________</w:t>
      </w:r>
    </w:p>
    <w:p w14:paraId="70BCD58C" w14:textId="77777777" w:rsidR="00A10156" w:rsidRPr="00EA2FBF" w:rsidRDefault="003858F3" w:rsidP="003858F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A2FBF">
        <w:rPr>
          <w:color w:val="000000" w:themeColor="text1"/>
          <w:sz w:val="20"/>
        </w:rPr>
        <w:t xml:space="preserve">                                                                                              (підпис)                         (ініціали та прізвище заявника)</w:t>
      </w:r>
      <w:r w:rsidR="00A10156" w:rsidRPr="00EA2FBF">
        <w:rPr>
          <w:color w:val="000000" w:themeColor="text1"/>
          <w:sz w:val="28"/>
          <w:szCs w:val="28"/>
        </w:rPr>
        <w:br w:type="page"/>
      </w:r>
    </w:p>
    <w:p w14:paraId="17596102" w14:textId="77777777" w:rsidR="00A10156" w:rsidRPr="00EA2FBF" w:rsidRDefault="00A10156" w:rsidP="00A10156">
      <w:pPr>
        <w:ind w:left="10773"/>
        <w:rPr>
          <w:color w:val="000000" w:themeColor="text1"/>
          <w:sz w:val="28"/>
          <w:szCs w:val="28"/>
        </w:rPr>
        <w:sectPr w:rsidR="00A10156" w:rsidRPr="00EA2FBF" w:rsidSect="00CE22ED">
          <w:headerReference w:type="default" r:id="rId10"/>
          <w:pgSz w:w="11906" w:h="16838"/>
          <w:pgMar w:top="851" w:right="993" w:bottom="851" w:left="1135" w:header="567" w:footer="0" w:gutter="0"/>
          <w:cols w:space="708"/>
          <w:titlePg/>
          <w:docGrid w:linePitch="360"/>
        </w:sectPr>
      </w:pPr>
    </w:p>
    <w:p w14:paraId="5AEB5B06" w14:textId="77777777"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lastRenderedPageBreak/>
        <w:t>ЗАТВЕРДЖЕНО</w:t>
      </w:r>
    </w:p>
    <w:p w14:paraId="120FD218" w14:textId="77777777" w:rsidR="001A1F72" w:rsidRPr="00C939E8" w:rsidRDefault="00D712C4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1A1F72" w:rsidRPr="00C939E8">
        <w:rPr>
          <w:sz w:val="28"/>
          <w:szCs w:val="28"/>
        </w:rPr>
        <w:t xml:space="preserve"> </w:t>
      </w:r>
      <w:r w:rsidR="00C939E8" w:rsidRPr="00C939E8">
        <w:rPr>
          <w:sz w:val="28"/>
          <w:szCs w:val="28"/>
        </w:rPr>
        <w:t>в</w:t>
      </w:r>
      <w:r w:rsidR="001A1F72" w:rsidRPr="00C939E8">
        <w:rPr>
          <w:sz w:val="28"/>
          <w:szCs w:val="28"/>
        </w:rPr>
        <w:t xml:space="preserve">иконавчого комітету </w:t>
      </w:r>
      <w:r w:rsidR="00066333" w:rsidRPr="00C939E8">
        <w:rPr>
          <w:sz w:val="28"/>
          <w:szCs w:val="28"/>
        </w:rPr>
        <w:t>Боярської</w:t>
      </w:r>
      <w:r w:rsidR="001A1F72" w:rsidRPr="00C939E8">
        <w:rPr>
          <w:sz w:val="28"/>
          <w:szCs w:val="28"/>
        </w:rPr>
        <w:t xml:space="preserve"> міської ради</w:t>
      </w:r>
    </w:p>
    <w:p w14:paraId="03FB9F31" w14:textId="77777777" w:rsidR="001A1F72" w:rsidRPr="00C939E8" w:rsidRDefault="00CA42CB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від 28 лютого 2023 року № 1/1</w:t>
      </w:r>
    </w:p>
    <w:p w14:paraId="6716BE51" w14:textId="77777777" w:rsidR="001A1F72" w:rsidRPr="00C939E8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14:paraId="6E900702" w14:textId="77777777"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C939E8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14:paraId="2669D2E9" w14:textId="77777777"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14:paraId="44CCFFCC" w14:textId="77777777" w:rsidR="00066333" w:rsidRPr="00C939E8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14:paraId="077E1612" w14:textId="77777777" w:rsidR="009D7B08" w:rsidRPr="00C939E8" w:rsidRDefault="00C729EB" w:rsidP="009D7B08">
      <w:pPr>
        <w:jc w:val="center"/>
        <w:rPr>
          <w:b/>
          <w:sz w:val="28"/>
          <w:szCs w:val="28"/>
          <w:u w:val="single"/>
        </w:rPr>
      </w:pPr>
      <w:r w:rsidRPr="00E64059">
        <w:rPr>
          <w:b/>
          <w:color w:val="000000" w:themeColor="text1"/>
          <w:sz w:val="28"/>
          <w:szCs w:val="28"/>
          <w:u w:val="single"/>
        </w:rPr>
        <w:t>Перереєстрація облікових даних в реєстрі осіб на поліпшення житлових умов громадян, які перебувають на обліку як такі, які потребують поліпшення житлових умов</w:t>
      </w:r>
    </w:p>
    <w:p w14:paraId="0B2165AB" w14:textId="77777777" w:rsidR="009D7B08" w:rsidRPr="00C939E8" w:rsidRDefault="009D7B08" w:rsidP="009D7B08">
      <w:pPr>
        <w:jc w:val="center"/>
        <w:rPr>
          <w:caps/>
        </w:rPr>
      </w:pPr>
      <w:r w:rsidRPr="00C939E8">
        <w:t>(назва адміністративної послуги)</w:t>
      </w:r>
    </w:p>
    <w:p w14:paraId="1B45FC48" w14:textId="77777777" w:rsidR="009D7B08" w:rsidRPr="00C939E8" w:rsidRDefault="009D7B08" w:rsidP="009D7B08">
      <w:pPr>
        <w:jc w:val="center"/>
        <w:rPr>
          <w:sz w:val="28"/>
          <w:szCs w:val="28"/>
        </w:rPr>
      </w:pPr>
    </w:p>
    <w:p w14:paraId="66EC219B" w14:textId="77777777" w:rsidR="00F8579B" w:rsidRPr="009D7E3D" w:rsidRDefault="00F8579B" w:rsidP="00F8579B">
      <w:pPr>
        <w:jc w:val="center"/>
        <w:rPr>
          <w:b/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комунальної власності </w:t>
      </w:r>
      <w:r w:rsidRPr="009D7E3D">
        <w:rPr>
          <w:b/>
          <w:sz w:val="28"/>
          <w:u w:val="single"/>
        </w:rPr>
        <w:t>Управління розвитку інфраструктури та житлово-комунального господарства</w:t>
      </w:r>
    </w:p>
    <w:p w14:paraId="0BD23425" w14:textId="77777777" w:rsidR="009D7B08" w:rsidRPr="00C939E8" w:rsidRDefault="00F8579B" w:rsidP="009D7B08">
      <w:pPr>
        <w:jc w:val="center"/>
      </w:pPr>
      <w:r w:rsidRPr="00C939E8">
        <w:t xml:space="preserve"> </w:t>
      </w:r>
      <w:r w:rsidR="009D7B08" w:rsidRPr="00C939E8">
        <w:t>(найменування суб’єкта надання адміністративної послуги)</w:t>
      </w:r>
    </w:p>
    <w:p w14:paraId="1A271415" w14:textId="77777777" w:rsidR="001A1F72" w:rsidRPr="00C939E8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952"/>
        <w:gridCol w:w="3117"/>
        <w:gridCol w:w="2834"/>
        <w:gridCol w:w="2837"/>
      </w:tblGrid>
      <w:tr w:rsidR="001A1F72" w:rsidRPr="00C939E8" w14:paraId="1D4CD0E9" w14:textId="77777777" w:rsidTr="00D307A9">
        <w:tc>
          <w:tcPr>
            <w:tcW w:w="569" w:type="dxa"/>
            <w:shd w:val="clear" w:color="auto" w:fill="auto"/>
          </w:tcPr>
          <w:p w14:paraId="683A3CA6" w14:textId="77777777" w:rsidR="001A1F72" w:rsidRPr="00C939E8" w:rsidRDefault="001A1F72" w:rsidP="004A01B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№ з/п</w:t>
            </w:r>
          </w:p>
        </w:tc>
        <w:tc>
          <w:tcPr>
            <w:tcW w:w="5952" w:type="dxa"/>
            <w:shd w:val="clear" w:color="auto" w:fill="auto"/>
          </w:tcPr>
          <w:p w14:paraId="1D359009" w14:textId="77777777" w:rsidR="001A1F72" w:rsidRPr="00C939E8" w:rsidRDefault="001A1F72" w:rsidP="004A01B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3117" w:type="dxa"/>
            <w:shd w:val="clear" w:color="auto" w:fill="auto"/>
          </w:tcPr>
          <w:p w14:paraId="2AE37A0B" w14:textId="77777777"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14:paraId="73CDCA7D" w14:textId="77777777"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14:paraId="38DE1D17" w14:textId="77777777" w:rsidR="001A1F72" w:rsidRPr="00C939E8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C939E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14:paraId="3C0EC29D" w14:textId="77777777" w:rsidR="001A1F72" w:rsidRPr="00C939E8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C939E8" w14:paraId="2D08FD78" w14:textId="77777777" w:rsidTr="00D307A9">
        <w:trPr>
          <w:trHeight w:val="1250"/>
        </w:trPr>
        <w:tc>
          <w:tcPr>
            <w:tcW w:w="569" w:type="dxa"/>
            <w:shd w:val="clear" w:color="auto" w:fill="auto"/>
          </w:tcPr>
          <w:p w14:paraId="26F74640" w14:textId="77777777"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14:paraId="774EC34A" w14:textId="77777777" w:rsidR="001A1F72" w:rsidRPr="00C939E8" w:rsidRDefault="001A1F72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103DCC">
              <w:rPr>
                <w:sz w:val="28"/>
                <w:szCs w:val="28"/>
              </w:rPr>
              <w:t>послуги</w:t>
            </w:r>
          </w:p>
        </w:tc>
        <w:tc>
          <w:tcPr>
            <w:tcW w:w="3117" w:type="dxa"/>
            <w:shd w:val="clear" w:color="auto" w:fill="auto"/>
          </w:tcPr>
          <w:p w14:paraId="23A6D702" w14:textId="77777777"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14:paraId="52933B92" w14:textId="77777777"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14:paraId="756133B1" w14:textId="77777777"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C939E8" w14:paraId="21C0CBB3" w14:textId="77777777" w:rsidTr="00D307A9">
        <w:trPr>
          <w:trHeight w:val="1310"/>
        </w:trPr>
        <w:tc>
          <w:tcPr>
            <w:tcW w:w="569" w:type="dxa"/>
            <w:shd w:val="clear" w:color="auto" w:fill="auto"/>
          </w:tcPr>
          <w:p w14:paraId="4CF0BB49" w14:textId="77777777" w:rsidR="001A1F72" w:rsidRPr="00C939E8" w:rsidRDefault="0097083B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auto"/>
          </w:tcPr>
          <w:p w14:paraId="4A4DBF6D" w14:textId="77777777" w:rsidR="001A1F72" w:rsidRPr="00C939E8" w:rsidRDefault="001A1F72" w:rsidP="00532AB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103DCC">
              <w:rPr>
                <w:sz w:val="28"/>
                <w:szCs w:val="28"/>
              </w:rPr>
              <w:t>послуги</w:t>
            </w:r>
            <w:r w:rsidR="00532ABD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 xml:space="preserve">до </w:t>
            </w:r>
            <w:r w:rsidR="00C939E8" w:rsidRPr="00C939E8">
              <w:rPr>
                <w:sz w:val="28"/>
                <w:szCs w:val="28"/>
              </w:rPr>
              <w:t xml:space="preserve">відділу </w:t>
            </w:r>
            <w:r w:rsidR="00532ABD">
              <w:rPr>
                <w:sz w:val="28"/>
                <w:szCs w:val="28"/>
              </w:rPr>
              <w:t xml:space="preserve">комунальної власності </w:t>
            </w:r>
            <w:r w:rsidR="00532ABD">
              <w:rPr>
                <w:sz w:val="28"/>
              </w:rPr>
              <w:t>У</w:t>
            </w:r>
            <w:r w:rsidR="00532ABD"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3117" w:type="dxa"/>
            <w:shd w:val="clear" w:color="auto" w:fill="auto"/>
          </w:tcPr>
          <w:p w14:paraId="23B5A59F" w14:textId="77777777"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14:paraId="0A9F8341" w14:textId="77777777"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14:paraId="247B1AD3" w14:textId="77777777"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0F4CB7" w:rsidRPr="00C939E8" w14:paraId="1F375B16" w14:textId="77777777" w:rsidTr="00D307A9">
        <w:trPr>
          <w:trHeight w:val="1431"/>
        </w:trPr>
        <w:tc>
          <w:tcPr>
            <w:tcW w:w="569" w:type="dxa"/>
            <w:shd w:val="clear" w:color="auto" w:fill="auto"/>
          </w:tcPr>
          <w:p w14:paraId="7C534A98" w14:textId="77777777" w:rsidR="000F4CB7" w:rsidRPr="00C939E8" w:rsidRDefault="000F4CB7" w:rsidP="00E93DED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2" w:type="dxa"/>
            <w:shd w:val="clear" w:color="auto" w:fill="auto"/>
          </w:tcPr>
          <w:p w14:paraId="2261AEBE" w14:textId="77777777" w:rsidR="000F4CB7" w:rsidRPr="00C939E8" w:rsidRDefault="000F4CB7" w:rsidP="00E93DED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>
              <w:rPr>
                <w:sz w:val="28"/>
                <w:szCs w:val="28"/>
              </w:rPr>
              <w:t xml:space="preserve">комунальної власності </w:t>
            </w:r>
            <w:r>
              <w:rPr>
                <w:sz w:val="28"/>
              </w:rPr>
              <w:t>У</w:t>
            </w:r>
            <w:r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  <w:p w14:paraId="18797CE0" w14:textId="77777777" w:rsidR="000F4CB7" w:rsidRPr="00C939E8" w:rsidRDefault="000F4CB7" w:rsidP="00E93DE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14:paraId="07B86CA7" w14:textId="77777777" w:rsidR="000F4CB7" w:rsidRPr="00C939E8" w:rsidRDefault="000F4CB7" w:rsidP="00E93DE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осадова особа відділу </w:t>
            </w:r>
            <w:r>
              <w:rPr>
                <w:sz w:val="28"/>
                <w:szCs w:val="28"/>
              </w:rPr>
              <w:t xml:space="preserve">комунальної власності </w:t>
            </w:r>
            <w:r>
              <w:rPr>
                <w:sz w:val="28"/>
              </w:rPr>
              <w:t>У</w:t>
            </w:r>
            <w:r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shd w:val="clear" w:color="auto" w:fill="auto"/>
          </w:tcPr>
          <w:p w14:paraId="492CFCE3" w14:textId="77777777" w:rsidR="000F4CB7" w:rsidRPr="00C939E8" w:rsidRDefault="000F4CB7" w:rsidP="00E93DED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омунальної власності </w:t>
            </w:r>
            <w:r>
              <w:rPr>
                <w:sz w:val="28"/>
              </w:rPr>
              <w:t>У</w:t>
            </w:r>
            <w:r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shd w:val="clear" w:color="auto" w:fill="auto"/>
          </w:tcPr>
          <w:p w14:paraId="5DEE6F79" w14:textId="77777777" w:rsidR="000F4CB7" w:rsidRPr="00C939E8" w:rsidRDefault="000F4CB7" w:rsidP="00E93DE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У день </w:t>
            </w:r>
            <w:r>
              <w:rPr>
                <w:sz w:val="28"/>
                <w:szCs w:val="28"/>
              </w:rPr>
              <w:t xml:space="preserve">передачі вхідного пакету  документів адміністратором </w:t>
            </w:r>
            <w:proofErr w:type="spellStart"/>
            <w:r>
              <w:rPr>
                <w:sz w:val="28"/>
                <w:szCs w:val="28"/>
              </w:rPr>
              <w:t>ЦНАПу</w:t>
            </w:r>
            <w:proofErr w:type="spellEnd"/>
          </w:p>
        </w:tc>
      </w:tr>
      <w:tr w:rsidR="000F4CB7" w:rsidRPr="00C939E8" w14:paraId="018693A7" w14:textId="77777777" w:rsidTr="00D307A9">
        <w:trPr>
          <w:trHeight w:val="1431"/>
        </w:trPr>
        <w:tc>
          <w:tcPr>
            <w:tcW w:w="569" w:type="dxa"/>
            <w:shd w:val="clear" w:color="auto" w:fill="auto"/>
          </w:tcPr>
          <w:p w14:paraId="29AE2493" w14:textId="77777777" w:rsidR="000F4CB7" w:rsidRPr="00C939E8" w:rsidRDefault="000F4CB7" w:rsidP="00E9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auto"/>
          </w:tcPr>
          <w:p w14:paraId="18BDDD1E" w14:textId="77777777" w:rsidR="000F4CB7" w:rsidRPr="00DB39AC" w:rsidRDefault="000F4CB7" w:rsidP="000F4CB7">
            <w:pPr>
              <w:jc w:val="both"/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Опрацювання документі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14:paraId="46D886D7" w14:textId="77777777" w:rsidR="000F4CB7" w:rsidRPr="00DB39AC" w:rsidRDefault="000F4CB7" w:rsidP="00E93DED">
            <w:pPr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Посадова особа відділу комунальної власності Управління розвитку інфраструктури та житлово-комунального господар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14:paraId="7BB9AFC2" w14:textId="77777777" w:rsidR="000F4CB7" w:rsidRPr="00C939E8" w:rsidRDefault="000F4CB7" w:rsidP="00E93DED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омунальної власності </w:t>
            </w:r>
            <w:r>
              <w:rPr>
                <w:sz w:val="28"/>
              </w:rPr>
              <w:t>У</w:t>
            </w:r>
            <w:r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shd w:val="clear" w:color="auto" w:fill="auto"/>
          </w:tcPr>
          <w:p w14:paraId="1D989486" w14:textId="77777777" w:rsidR="000F4CB7" w:rsidRPr="00DB39AC" w:rsidRDefault="003858F3" w:rsidP="0038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</w:t>
            </w:r>
            <w:r w:rsidR="000F4CB7">
              <w:rPr>
                <w:sz w:val="28"/>
              </w:rPr>
              <w:t xml:space="preserve"> робочих днів</w:t>
            </w:r>
          </w:p>
        </w:tc>
      </w:tr>
      <w:tr w:rsidR="000F4CB7" w:rsidRPr="00C939E8" w14:paraId="6BD929D9" w14:textId="77777777" w:rsidTr="00D307A9">
        <w:tc>
          <w:tcPr>
            <w:tcW w:w="569" w:type="dxa"/>
            <w:shd w:val="clear" w:color="auto" w:fill="auto"/>
          </w:tcPr>
          <w:p w14:paraId="22DB1F46" w14:textId="77777777" w:rsidR="000F4CB7" w:rsidRPr="00C939E8" w:rsidRDefault="00470824" w:rsidP="00E9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4CB7" w:rsidRPr="00C939E8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14:paraId="4B4B7D59" w14:textId="77777777" w:rsidR="000F4CB7" w:rsidRPr="00CD364A" w:rsidRDefault="00CD364A" w:rsidP="00EA2F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364A">
              <w:rPr>
                <w:color w:val="000000" w:themeColor="text1"/>
                <w:sz w:val="28"/>
                <w:szCs w:val="28"/>
              </w:rPr>
              <w:t>Інформування заявника</w:t>
            </w:r>
            <w:r w:rsidR="003858F3" w:rsidRPr="00CD364A">
              <w:rPr>
                <w:color w:val="000000" w:themeColor="text1"/>
                <w:sz w:val="28"/>
                <w:szCs w:val="28"/>
              </w:rPr>
              <w:t xml:space="preserve"> про проходження перереєстрації</w:t>
            </w:r>
            <w:r w:rsidR="00B24226" w:rsidRPr="00CD364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858F3" w:rsidRPr="00CD364A">
              <w:rPr>
                <w:color w:val="000000" w:themeColor="text1"/>
                <w:sz w:val="28"/>
                <w:szCs w:val="28"/>
              </w:rPr>
              <w:t>або відмову у проведенні перереєстрації</w:t>
            </w:r>
            <w:r w:rsidR="003858F3" w:rsidRPr="00CD364A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14:paraId="2A149829" w14:textId="77777777" w:rsidR="000F4CB7" w:rsidRPr="00D64362" w:rsidRDefault="000F4CB7" w:rsidP="00E93DED">
            <w:pPr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t>Посадова особа відділу комунальної власності 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shd w:val="clear" w:color="auto" w:fill="auto"/>
          </w:tcPr>
          <w:p w14:paraId="731E305D" w14:textId="77777777" w:rsidR="000F4CB7" w:rsidRPr="00D64362" w:rsidRDefault="000F4CB7" w:rsidP="00E93DED">
            <w:pPr>
              <w:ind w:right="-80"/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t xml:space="preserve">Відділ комунальної власності </w:t>
            </w:r>
            <w:r w:rsidRPr="00D64362">
              <w:rPr>
                <w:sz w:val="28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shd w:val="clear" w:color="auto" w:fill="auto"/>
          </w:tcPr>
          <w:p w14:paraId="683246F6" w14:textId="77777777" w:rsidR="000F4CB7" w:rsidRPr="00D31939" w:rsidRDefault="000F4CB7" w:rsidP="000F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D31939">
              <w:rPr>
                <w:sz w:val="28"/>
              </w:rPr>
              <w:t xml:space="preserve"> </w:t>
            </w:r>
            <w:r>
              <w:rPr>
                <w:sz w:val="28"/>
              </w:rPr>
              <w:t>робочий день</w:t>
            </w:r>
          </w:p>
        </w:tc>
      </w:tr>
      <w:tr w:rsidR="000F4CB7" w:rsidRPr="00C939E8" w14:paraId="01D24400" w14:textId="77777777" w:rsidTr="00D307A9">
        <w:trPr>
          <w:trHeight w:val="626"/>
        </w:trPr>
        <w:tc>
          <w:tcPr>
            <w:tcW w:w="569" w:type="dxa"/>
            <w:shd w:val="clear" w:color="auto" w:fill="auto"/>
          </w:tcPr>
          <w:p w14:paraId="05276BE9" w14:textId="77777777" w:rsidR="000F4CB7" w:rsidRPr="00C939E8" w:rsidRDefault="00470824" w:rsidP="00E9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4CB7" w:rsidRPr="00C939E8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14:paraId="546389B5" w14:textId="77777777" w:rsidR="000F4CB7" w:rsidRPr="00C939E8" w:rsidRDefault="000F4CB7" w:rsidP="00E93DE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дання заявнику інформації</w:t>
            </w:r>
            <w:r>
              <w:rPr>
                <w:sz w:val="28"/>
                <w:szCs w:val="28"/>
              </w:rPr>
              <w:t>/документів</w:t>
            </w:r>
            <w:r w:rsidRPr="00C939E8">
              <w:rPr>
                <w:sz w:val="28"/>
                <w:szCs w:val="28"/>
              </w:rPr>
              <w:t xml:space="preserve"> щодо виконаної адміністративної послуги</w:t>
            </w:r>
          </w:p>
        </w:tc>
        <w:tc>
          <w:tcPr>
            <w:tcW w:w="3117" w:type="dxa"/>
            <w:shd w:val="clear" w:color="auto" w:fill="auto"/>
          </w:tcPr>
          <w:p w14:paraId="09A6CA36" w14:textId="77777777" w:rsidR="000F4CB7" w:rsidRPr="00C939E8" w:rsidRDefault="000F4CB7" w:rsidP="00E93DED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14:paraId="5EA82AD8" w14:textId="77777777" w:rsidR="000F4CB7" w:rsidRPr="00C939E8" w:rsidRDefault="000F4CB7" w:rsidP="00E93DED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14:paraId="74808744" w14:textId="77777777" w:rsidR="000F4CB7" w:rsidRPr="00C939E8" w:rsidRDefault="000F4CB7" w:rsidP="00E93DED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У день </w:t>
            </w:r>
            <w:r>
              <w:rPr>
                <w:sz w:val="28"/>
                <w:szCs w:val="28"/>
              </w:rPr>
              <w:t>запиту</w:t>
            </w:r>
            <w:r w:rsidRPr="00C939E8">
              <w:rPr>
                <w:sz w:val="28"/>
                <w:szCs w:val="28"/>
              </w:rPr>
              <w:t xml:space="preserve"> заявником</w:t>
            </w:r>
          </w:p>
        </w:tc>
      </w:tr>
      <w:tr w:rsidR="003916E2" w:rsidRPr="00C939E8" w14:paraId="30C5FE00" w14:textId="77777777" w:rsidTr="00D307A9">
        <w:trPr>
          <w:trHeight w:val="314"/>
        </w:trPr>
        <w:tc>
          <w:tcPr>
            <w:tcW w:w="12472" w:type="dxa"/>
            <w:gridSpan w:val="4"/>
            <w:shd w:val="clear" w:color="auto" w:fill="auto"/>
          </w:tcPr>
          <w:p w14:paraId="7A87770F" w14:textId="77777777" w:rsidR="003916E2" w:rsidRPr="00C939E8" w:rsidRDefault="003916E2" w:rsidP="003916E2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14:paraId="39EF6A18" w14:textId="77777777" w:rsidR="003916E2" w:rsidRPr="00C939E8" w:rsidRDefault="00816F09" w:rsidP="000F4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42637">
              <w:rPr>
                <w:sz w:val="28"/>
                <w:szCs w:val="28"/>
              </w:rPr>
              <w:t xml:space="preserve">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235767"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  <w:tr w:rsidR="003916E2" w:rsidRPr="00C939E8" w14:paraId="568733F1" w14:textId="77777777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14:paraId="36AE1354" w14:textId="77777777" w:rsidR="003916E2" w:rsidRPr="00C939E8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14:paraId="4F284260" w14:textId="77777777" w:rsidR="003916E2" w:rsidRPr="007C05E4" w:rsidRDefault="00816F09" w:rsidP="009708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C05E4">
              <w:rPr>
                <w:color w:val="000000" w:themeColor="text1"/>
                <w:sz w:val="28"/>
                <w:szCs w:val="28"/>
              </w:rPr>
              <w:t>30</w:t>
            </w:r>
            <w:r w:rsidR="0097083B" w:rsidRPr="007C05E4">
              <w:rPr>
                <w:color w:val="000000" w:themeColor="text1"/>
                <w:sz w:val="28"/>
                <w:szCs w:val="28"/>
              </w:rPr>
              <w:t xml:space="preserve"> календарних</w:t>
            </w:r>
            <w:r w:rsidR="003916E2" w:rsidRPr="007C05E4">
              <w:rPr>
                <w:color w:val="000000" w:themeColor="text1"/>
                <w:sz w:val="28"/>
                <w:szCs w:val="28"/>
              </w:rPr>
              <w:t xml:space="preserve"> дні</w:t>
            </w:r>
            <w:r w:rsidR="0097083B" w:rsidRPr="007C05E4">
              <w:rPr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1BE080F1" w14:textId="77777777"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14:paraId="0EBF4F9B" w14:textId="77777777" w:rsidR="00235767" w:rsidRPr="00C939E8" w:rsidRDefault="00235767" w:rsidP="001A1F72">
      <w:pPr>
        <w:pStyle w:val="ab"/>
        <w:rPr>
          <w:sz w:val="28"/>
          <w:szCs w:val="28"/>
          <w:lang w:val="uk-UA"/>
        </w:rPr>
      </w:pPr>
    </w:p>
    <w:p w14:paraId="5C5DADAC" w14:textId="77777777" w:rsidR="00F24D70" w:rsidRDefault="00C939E8" w:rsidP="00C939E8">
      <w:pPr>
        <w:ind w:left="-142"/>
        <w:jc w:val="center"/>
        <w:rPr>
          <w:b/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="003D6887">
        <w:rPr>
          <w:b/>
          <w:sz w:val="28"/>
          <w:szCs w:val="28"/>
        </w:rPr>
        <w:t xml:space="preserve">                                                                       </w:t>
      </w:r>
      <w:r w:rsidRPr="00C939E8">
        <w:rPr>
          <w:b/>
          <w:sz w:val="28"/>
          <w:szCs w:val="28"/>
        </w:rPr>
        <w:tab/>
        <w:t xml:space="preserve">          Ганна САЛАМАТІНА</w:t>
      </w:r>
    </w:p>
    <w:p w14:paraId="10DC7A73" w14:textId="77777777" w:rsidR="007A2180" w:rsidRPr="003858F3" w:rsidRDefault="003D6887" w:rsidP="003858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sectPr w:rsidR="007A2180" w:rsidRPr="003858F3" w:rsidSect="005B4448">
      <w:headerReference w:type="default" r:id="rId11"/>
      <w:type w:val="continuous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3BB6D" w14:textId="77777777" w:rsidR="00F543CB" w:rsidRDefault="00F543CB" w:rsidP="00B57683">
      <w:r>
        <w:separator/>
      </w:r>
    </w:p>
  </w:endnote>
  <w:endnote w:type="continuationSeparator" w:id="0">
    <w:p w14:paraId="7E8D51AF" w14:textId="77777777" w:rsidR="00F543CB" w:rsidRDefault="00F543CB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B0F7D" w14:textId="77777777" w:rsidR="00F543CB" w:rsidRDefault="00F543CB" w:rsidP="00B57683">
      <w:r>
        <w:separator/>
      </w:r>
    </w:p>
  </w:footnote>
  <w:footnote w:type="continuationSeparator" w:id="0">
    <w:p w14:paraId="00940BAF" w14:textId="77777777" w:rsidR="00F543CB" w:rsidRDefault="00F543CB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01107" w14:textId="77777777" w:rsidR="00A10156" w:rsidRDefault="0053723C">
    <w:pPr>
      <w:pStyle w:val="a4"/>
      <w:jc w:val="center"/>
    </w:pPr>
    <w:r>
      <w:rPr>
        <w:lang w:val="ru-RU"/>
      </w:rPr>
      <w:fldChar w:fldCharType="begin"/>
    </w:r>
    <w:r w:rsidR="00A10156">
      <w:instrText>PAGE   \* MERGEFORMAT</w:instrText>
    </w:r>
    <w:r>
      <w:rPr>
        <w:lang w:val="ru-RU"/>
      </w:rPr>
      <w:fldChar w:fldCharType="separate"/>
    </w:r>
    <w:r w:rsidR="00CA42CB">
      <w:rPr>
        <w:noProof/>
      </w:rPr>
      <w:t>5</w:t>
    </w:r>
    <w:r>
      <w:rPr>
        <w:noProof/>
      </w:rPr>
      <w:fldChar w:fldCharType="end"/>
    </w:r>
  </w:p>
  <w:p w14:paraId="299A462F" w14:textId="77777777" w:rsidR="00A10156" w:rsidRDefault="00A10156" w:rsidP="00D71F5E">
    <w:pPr>
      <w:pStyle w:val="a4"/>
      <w:jc w:val="right"/>
    </w:pPr>
  </w:p>
  <w:p w14:paraId="1E8350AB" w14:textId="77777777" w:rsidR="00A10156" w:rsidRPr="007D7690" w:rsidRDefault="00A10156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CFFE1" w14:textId="77777777" w:rsidR="00A10156" w:rsidRDefault="00A10156">
    <w:pPr>
      <w:pStyle w:val="a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DE8AA" w14:textId="77777777" w:rsidR="005624FE" w:rsidRDefault="0053723C">
    <w:pPr>
      <w:pStyle w:val="a4"/>
      <w:jc w:val="center"/>
    </w:pPr>
    <w:r>
      <w:rPr>
        <w:lang w:val="ru-RU"/>
      </w:rPr>
      <w:fldChar w:fldCharType="begin"/>
    </w:r>
    <w:r w:rsidR="005624FE">
      <w:instrText>PAGE   \* MERGEFORMAT</w:instrText>
    </w:r>
    <w:r>
      <w:rPr>
        <w:lang w:val="ru-RU"/>
      </w:rPr>
      <w:fldChar w:fldCharType="separate"/>
    </w:r>
    <w:r w:rsidR="003858F3">
      <w:rPr>
        <w:noProof/>
      </w:rPr>
      <w:t>7</w:t>
    </w:r>
    <w:r>
      <w:rPr>
        <w:noProof/>
      </w:rPr>
      <w:fldChar w:fldCharType="end"/>
    </w:r>
  </w:p>
  <w:p w14:paraId="56E3B885" w14:textId="77777777" w:rsidR="005624FE" w:rsidRDefault="005624FE" w:rsidP="00D71F5E">
    <w:pPr>
      <w:pStyle w:val="a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C56CC" w14:textId="77777777" w:rsidR="006635F9" w:rsidRDefault="0053723C">
    <w:pPr>
      <w:pStyle w:val="a4"/>
      <w:jc w:val="center"/>
    </w:pPr>
    <w:r>
      <w:rPr>
        <w:lang w:val="ru-RU"/>
      </w:rPr>
      <w:fldChar w:fldCharType="begin"/>
    </w:r>
    <w:r w:rsidR="006635F9">
      <w:instrText>PAGE   \* MERGEFORMAT</w:instrText>
    </w:r>
    <w:r>
      <w:rPr>
        <w:lang w:val="ru-RU"/>
      </w:rPr>
      <w:fldChar w:fldCharType="separate"/>
    </w:r>
    <w:r w:rsidR="00CA42CB">
      <w:rPr>
        <w:noProof/>
      </w:rPr>
      <w:t>8</w:t>
    </w:r>
    <w:r>
      <w:rPr>
        <w:noProof/>
      </w:rPr>
      <w:fldChar w:fldCharType="end"/>
    </w:r>
  </w:p>
  <w:p w14:paraId="3E5ABBEE" w14:textId="77777777" w:rsidR="006635F9" w:rsidRDefault="006635F9" w:rsidP="00D71F5E">
    <w:pPr>
      <w:pStyle w:val="a4"/>
      <w:jc w:val="right"/>
    </w:pPr>
  </w:p>
  <w:p w14:paraId="39E881FD" w14:textId="77777777" w:rsidR="006635F9" w:rsidRPr="007D7690" w:rsidRDefault="006635F9" w:rsidP="00D71F5E">
    <w:pPr>
      <w:pStyle w:val="a4"/>
      <w:jc w:val="right"/>
    </w:pPr>
    <w:r>
      <w:t>Продовження технологічної карт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907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7514"/>
    <w:multiLevelType w:val="hybridMultilevel"/>
    <w:tmpl w:val="12C8D1F6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5CA7"/>
    <w:multiLevelType w:val="hybridMultilevel"/>
    <w:tmpl w:val="8C46BA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CC82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51A"/>
    <w:multiLevelType w:val="hybridMultilevel"/>
    <w:tmpl w:val="B2AC0684"/>
    <w:lvl w:ilvl="0" w:tplc="0422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2FA04F3E"/>
    <w:multiLevelType w:val="hybridMultilevel"/>
    <w:tmpl w:val="9334DC4C"/>
    <w:lvl w:ilvl="0" w:tplc="97E236D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832CC252">
      <w:start w:val="1"/>
      <w:numFmt w:val="decimal"/>
      <w:lvlText w:val="3.1.4.%2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7867"/>
    <w:multiLevelType w:val="hybridMultilevel"/>
    <w:tmpl w:val="EF6207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21AE7"/>
    <w:multiLevelType w:val="hybridMultilevel"/>
    <w:tmpl w:val="6DFCBD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6388A"/>
    <w:multiLevelType w:val="hybridMultilevel"/>
    <w:tmpl w:val="5D6E9DC6"/>
    <w:lvl w:ilvl="0" w:tplc="4B86D97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8078F"/>
    <w:multiLevelType w:val="hybridMultilevel"/>
    <w:tmpl w:val="A07057AA"/>
    <w:lvl w:ilvl="0" w:tplc="217C1652">
      <w:start w:val="3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1220030"/>
    <w:multiLevelType w:val="hybridMultilevel"/>
    <w:tmpl w:val="8F70457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F134D"/>
    <w:multiLevelType w:val="hybridMultilevel"/>
    <w:tmpl w:val="AAD8B0C8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8854">
    <w:abstractNumId w:val="2"/>
  </w:num>
  <w:num w:numId="2" w16cid:durableId="149827985">
    <w:abstractNumId w:val="11"/>
  </w:num>
  <w:num w:numId="3" w16cid:durableId="327487364">
    <w:abstractNumId w:val="0"/>
  </w:num>
  <w:num w:numId="4" w16cid:durableId="2134666863">
    <w:abstractNumId w:val="12"/>
  </w:num>
  <w:num w:numId="5" w16cid:durableId="370108834">
    <w:abstractNumId w:val="4"/>
  </w:num>
  <w:num w:numId="6" w16cid:durableId="734089518">
    <w:abstractNumId w:val="14"/>
  </w:num>
  <w:num w:numId="7" w16cid:durableId="1649482593">
    <w:abstractNumId w:val="13"/>
  </w:num>
  <w:num w:numId="8" w16cid:durableId="1125855358">
    <w:abstractNumId w:val="1"/>
  </w:num>
  <w:num w:numId="9" w16cid:durableId="473522532">
    <w:abstractNumId w:val="10"/>
  </w:num>
  <w:num w:numId="10" w16cid:durableId="1790781743">
    <w:abstractNumId w:val="3"/>
  </w:num>
  <w:num w:numId="11" w16cid:durableId="507868534">
    <w:abstractNumId w:val="8"/>
  </w:num>
  <w:num w:numId="12" w16cid:durableId="1215431123">
    <w:abstractNumId w:val="6"/>
  </w:num>
  <w:num w:numId="13" w16cid:durableId="293097162">
    <w:abstractNumId w:val="7"/>
  </w:num>
  <w:num w:numId="14" w16cid:durableId="852961076">
    <w:abstractNumId w:val="9"/>
  </w:num>
  <w:num w:numId="15" w16cid:durableId="1910386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A4"/>
    <w:rsid w:val="00002C93"/>
    <w:rsid w:val="00022716"/>
    <w:rsid w:val="000237C3"/>
    <w:rsid w:val="00031F68"/>
    <w:rsid w:val="00036DA4"/>
    <w:rsid w:val="0005441E"/>
    <w:rsid w:val="00063D83"/>
    <w:rsid w:val="0006476A"/>
    <w:rsid w:val="00066333"/>
    <w:rsid w:val="00074E4E"/>
    <w:rsid w:val="00080C68"/>
    <w:rsid w:val="00084794"/>
    <w:rsid w:val="00090CE4"/>
    <w:rsid w:val="000914F6"/>
    <w:rsid w:val="00093D81"/>
    <w:rsid w:val="000C18A7"/>
    <w:rsid w:val="000D229A"/>
    <w:rsid w:val="000F4CB7"/>
    <w:rsid w:val="00103DCC"/>
    <w:rsid w:val="00107BEF"/>
    <w:rsid w:val="00114460"/>
    <w:rsid w:val="001211CA"/>
    <w:rsid w:val="001259A7"/>
    <w:rsid w:val="0012651E"/>
    <w:rsid w:val="00126B1C"/>
    <w:rsid w:val="00137528"/>
    <w:rsid w:val="001454F2"/>
    <w:rsid w:val="001623FE"/>
    <w:rsid w:val="00172AD0"/>
    <w:rsid w:val="00187976"/>
    <w:rsid w:val="001915DB"/>
    <w:rsid w:val="00191771"/>
    <w:rsid w:val="00197522"/>
    <w:rsid w:val="001977D3"/>
    <w:rsid w:val="001A1F72"/>
    <w:rsid w:val="001B2588"/>
    <w:rsid w:val="001B4352"/>
    <w:rsid w:val="001B698A"/>
    <w:rsid w:val="001B742A"/>
    <w:rsid w:val="001D0A50"/>
    <w:rsid w:val="001D7BCC"/>
    <w:rsid w:val="001E22E7"/>
    <w:rsid w:val="001F575C"/>
    <w:rsid w:val="002032B2"/>
    <w:rsid w:val="00211F50"/>
    <w:rsid w:val="00215EDE"/>
    <w:rsid w:val="00226B12"/>
    <w:rsid w:val="00234B2C"/>
    <w:rsid w:val="00235767"/>
    <w:rsid w:val="002408E3"/>
    <w:rsid w:val="00254994"/>
    <w:rsid w:val="00275CF9"/>
    <w:rsid w:val="00284909"/>
    <w:rsid w:val="002C5852"/>
    <w:rsid w:val="002D144E"/>
    <w:rsid w:val="002D3ADC"/>
    <w:rsid w:val="002D515D"/>
    <w:rsid w:val="002D7F42"/>
    <w:rsid w:val="002E1820"/>
    <w:rsid w:val="002E7E2F"/>
    <w:rsid w:val="00300A62"/>
    <w:rsid w:val="0030773F"/>
    <w:rsid w:val="00313E3A"/>
    <w:rsid w:val="00323B0E"/>
    <w:rsid w:val="003340A6"/>
    <w:rsid w:val="003461E1"/>
    <w:rsid w:val="003654A0"/>
    <w:rsid w:val="003858F3"/>
    <w:rsid w:val="00385A32"/>
    <w:rsid w:val="003910F7"/>
    <w:rsid w:val="003916E2"/>
    <w:rsid w:val="003A4414"/>
    <w:rsid w:val="003A71F8"/>
    <w:rsid w:val="003B1306"/>
    <w:rsid w:val="003B309C"/>
    <w:rsid w:val="003B64F8"/>
    <w:rsid w:val="003B7420"/>
    <w:rsid w:val="003C4842"/>
    <w:rsid w:val="003D16CF"/>
    <w:rsid w:val="003D6887"/>
    <w:rsid w:val="003D6BB6"/>
    <w:rsid w:val="003E4EB5"/>
    <w:rsid w:val="003F34A8"/>
    <w:rsid w:val="004012E1"/>
    <w:rsid w:val="00401B96"/>
    <w:rsid w:val="00406F6D"/>
    <w:rsid w:val="0041014B"/>
    <w:rsid w:val="004265B4"/>
    <w:rsid w:val="004373DA"/>
    <w:rsid w:val="00446B3E"/>
    <w:rsid w:val="00455E20"/>
    <w:rsid w:val="004560C3"/>
    <w:rsid w:val="004609B2"/>
    <w:rsid w:val="00463EB6"/>
    <w:rsid w:val="00470824"/>
    <w:rsid w:val="004710D8"/>
    <w:rsid w:val="00485FF5"/>
    <w:rsid w:val="00491474"/>
    <w:rsid w:val="00494E9B"/>
    <w:rsid w:val="004A01B6"/>
    <w:rsid w:val="004B6C75"/>
    <w:rsid w:val="004C4649"/>
    <w:rsid w:val="004C78CC"/>
    <w:rsid w:val="004D3F91"/>
    <w:rsid w:val="004E0CC0"/>
    <w:rsid w:val="004E26BD"/>
    <w:rsid w:val="004E2922"/>
    <w:rsid w:val="0050031F"/>
    <w:rsid w:val="00503579"/>
    <w:rsid w:val="00532ABD"/>
    <w:rsid w:val="0053723C"/>
    <w:rsid w:val="00547F19"/>
    <w:rsid w:val="005624FE"/>
    <w:rsid w:val="0058190E"/>
    <w:rsid w:val="005824F5"/>
    <w:rsid w:val="00585F66"/>
    <w:rsid w:val="005A036F"/>
    <w:rsid w:val="005B1478"/>
    <w:rsid w:val="005B1E12"/>
    <w:rsid w:val="005B27DA"/>
    <w:rsid w:val="005B35AD"/>
    <w:rsid w:val="005B4448"/>
    <w:rsid w:val="005B4FF1"/>
    <w:rsid w:val="005B5F7B"/>
    <w:rsid w:val="005C22A3"/>
    <w:rsid w:val="005C5640"/>
    <w:rsid w:val="005C5704"/>
    <w:rsid w:val="005D36F9"/>
    <w:rsid w:val="005D6BB7"/>
    <w:rsid w:val="005E1B2F"/>
    <w:rsid w:val="005F3A43"/>
    <w:rsid w:val="005F67E9"/>
    <w:rsid w:val="006146D4"/>
    <w:rsid w:val="00626C2D"/>
    <w:rsid w:val="0064292E"/>
    <w:rsid w:val="006514A9"/>
    <w:rsid w:val="006600B4"/>
    <w:rsid w:val="006635F9"/>
    <w:rsid w:val="0068581A"/>
    <w:rsid w:val="00692FB9"/>
    <w:rsid w:val="006A68F9"/>
    <w:rsid w:val="006B2B2E"/>
    <w:rsid w:val="006E1AF1"/>
    <w:rsid w:val="006F2940"/>
    <w:rsid w:val="006F4970"/>
    <w:rsid w:val="0070384F"/>
    <w:rsid w:val="007133F4"/>
    <w:rsid w:val="00732B88"/>
    <w:rsid w:val="00747FD8"/>
    <w:rsid w:val="00761925"/>
    <w:rsid w:val="00762B59"/>
    <w:rsid w:val="00781438"/>
    <w:rsid w:val="0079553D"/>
    <w:rsid w:val="007A2180"/>
    <w:rsid w:val="007A7690"/>
    <w:rsid w:val="007C05E4"/>
    <w:rsid w:val="007D0CE2"/>
    <w:rsid w:val="007E5751"/>
    <w:rsid w:val="007F4E0C"/>
    <w:rsid w:val="007F696C"/>
    <w:rsid w:val="00811A97"/>
    <w:rsid w:val="00816F09"/>
    <w:rsid w:val="00822CED"/>
    <w:rsid w:val="0082539D"/>
    <w:rsid w:val="008254A5"/>
    <w:rsid w:val="00827EC2"/>
    <w:rsid w:val="00836437"/>
    <w:rsid w:val="00836B8F"/>
    <w:rsid w:val="00845E91"/>
    <w:rsid w:val="008532FA"/>
    <w:rsid w:val="008618B3"/>
    <w:rsid w:val="008638CA"/>
    <w:rsid w:val="00885F1D"/>
    <w:rsid w:val="008961FD"/>
    <w:rsid w:val="00897CEA"/>
    <w:rsid w:val="008A30F7"/>
    <w:rsid w:val="008B1A96"/>
    <w:rsid w:val="008B2311"/>
    <w:rsid w:val="008B6DC2"/>
    <w:rsid w:val="008C2708"/>
    <w:rsid w:val="008E439A"/>
    <w:rsid w:val="008F493C"/>
    <w:rsid w:val="009121A7"/>
    <w:rsid w:val="00923FB0"/>
    <w:rsid w:val="009276E7"/>
    <w:rsid w:val="009304C6"/>
    <w:rsid w:val="009304DE"/>
    <w:rsid w:val="0095110B"/>
    <w:rsid w:val="00967FCF"/>
    <w:rsid w:val="00970225"/>
    <w:rsid w:val="0097083B"/>
    <w:rsid w:val="009C77BC"/>
    <w:rsid w:val="009D7B08"/>
    <w:rsid w:val="009E1487"/>
    <w:rsid w:val="009E52BC"/>
    <w:rsid w:val="009F655E"/>
    <w:rsid w:val="00A054AB"/>
    <w:rsid w:val="00A10156"/>
    <w:rsid w:val="00A14D3C"/>
    <w:rsid w:val="00A1739E"/>
    <w:rsid w:val="00A30B82"/>
    <w:rsid w:val="00A311EC"/>
    <w:rsid w:val="00A37CC0"/>
    <w:rsid w:val="00A40231"/>
    <w:rsid w:val="00A53C5C"/>
    <w:rsid w:val="00A648F1"/>
    <w:rsid w:val="00A9474E"/>
    <w:rsid w:val="00AE7412"/>
    <w:rsid w:val="00AF2505"/>
    <w:rsid w:val="00B06C7F"/>
    <w:rsid w:val="00B24226"/>
    <w:rsid w:val="00B44A47"/>
    <w:rsid w:val="00B45D34"/>
    <w:rsid w:val="00B57683"/>
    <w:rsid w:val="00B63B8F"/>
    <w:rsid w:val="00B70D82"/>
    <w:rsid w:val="00B73CDB"/>
    <w:rsid w:val="00B810CD"/>
    <w:rsid w:val="00B841EB"/>
    <w:rsid w:val="00B87EEB"/>
    <w:rsid w:val="00B91037"/>
    <w:rsid w:val="00B97EA7"/>
    <w:rsid w:val="00BA2646"/>
    <w:rsid w:val="00BA54D3"/>
    <w:rsid w:val="00BB0425"/>
    <w:rsid w:val="00BB31AB"/>
    <w:rsid w:val="00BC24D2"/>
    <w:rsid w:val="00BC3C56"/>
    <w:rsid w:val="00BD2666"/>
    <w:rsid w:val="00BF0D7C"/>
    <w:rsid w:val="00BF0FD7"/>
    <w:rsid w:val="00BF482C"/>
    <w:rsid w:val="00BF7D88"/>
    <w:rsid w:val="00BF7F50"/>
    <w:rsid w:val="00C15D4B"/>
    <w:rsid w:val="00C20E98"/>
    <w:rsid w:val="00C26DC3"/>
    <w:rsid w:val="00C40BFD"/>
    <w:rsid w:val="00C41E56"/>
    <w:rsid w:val="00C42637"/>
    <w:rsid w:val="00C535F4"/>
    <w:rsid w:val="00C5427D"/>
    <w:rsid w:val="00C569EB"/>
    <w:rsid w:val="00C6126D"/>
    <w:rsid w:val="00C729EB"/>
    <w:rsid w:val="00C73101"/>
    <w:rsid w:val="00C8107D"/>
    <w:rsid w:val="00C86492"/>
    <w:rsid w:val="00C91A5D"/>
    <w:rsid w:val="00C939E8"/>
    <w:rsid w:val="00CA2ED9"/>
    <w:rsid w:val="00CA42CB"/>
    <w:rsid w:val="00CA5E5B"/>
    <w:rsid w:val="00CA7767"/>
    <w:rsid w:val="00CB5413"/>
    <w:rsid w:val="00CC3DDF"/>
    <w:rsid w:val="00CD364A"/>
    <w:rsid w:val="00CF6AAB"/>
    <w:rsid w:val="00D0227D"/>
    <w:rsid w:val="00D068F0"/>
    <w:rsid w:val="00D11FFE"/>
    <w:rsid w:val="00D1784C"/>
    <w:rsid w:val="00D20798"/>
    <w:rsid w:val="00D307A9"/>
    <w:rsid w:val="00D33A35"/>
    <w:rsid w:val="00D343A7"/>
    <w:rsid w:val="00D34F63"/>
    <w:rsid w:val="00D36B72"/>
    <w:rsid w:val="00D45039"/>
    <w:rsid w:val="00D65EDC"/>
    <w:rsid w:val="00D665C1"/>
    <w:rsid w:val="00D712C4"/>
    <w:rsid w:val="00D71DA4"/>
    <w:rsid w:val="00D71F5E"/>
    <w:rsid w:val="00D86E5D"/>
    <w:rsid w:val="00D9554C"/>
    <w:rsid w:val="00D96406"/>
    <w:rsid w:val="00D967A7"/>
    <w:rsid w:val="00DA3D0E"/>
    <w:rsid w:val="00DA6223"/>
    <w:rsid w:val="00DA63F9"/>
    <w:rsid w:val="00DB2FF2"/>
    <w:rsid w:val="00DB39AC"/>
    <w:rsid w:val="00DB401E"/>
    <w:rsid w:val="00DB5A1A"/>
    <w:rsid w:val="00DB7B6D"/>
    <w:rsid w:val="00DD698F"/>
    <w:rsid w:val="00DE3A11"/>
    <w:rsid w:val="00DF2A6B"/>
    <w:rsid w:val="00E0343C"/>
    <w:rsid w:val="00E10398"/>
    <w:rsid w:val="00E11237"/>
    <w:rsid w:val="00E1369D"/>
    <w:rsid w:val="00E21D55"/>
    <w:rsid w:val="00E22572"/>
    <w:rsid w:val="00E2647A"/>
    <w:rsid w:val="00E2677F"/>
    <w:rsid w:val="00E446CC"/>
    <w:rsid w:val="00E45058"/>
    <w:rsid w:val="00E56D67"/>
    <w:rsid w:val="00E645C7"/>
    <w:rsid w:val="00E654D7"/>
    <w:rsid w:val="00E75584"/>
    <w:rsid w:val="00E81769"/>
    <w:rsid w:val="00E9463E"/>
    <w:rsid w:val="00E948A4"/>
    <w:rsid w:val="00EA0E67"/>
    <w:rsid w:val="00EA2FBF"/>
    <w:rsid w:val="00EB3CFC"/>
    <w:rsid w:val="00EC0E43"/>
    <w:rsid w:val="00EC20CB"/>
    <w:rsid w:val="00ED071A"/>
    <w:rsid w:val="00ED4AF9"/>
    <w:rsid w:val="00EE195E"/>
    <w:rsid w:val="00EE2149"/>
    <w:rsid w:val="00EE26C8"/>
    <w:rsid w:val="00EE7BAB"/>
    <w:rsid w:val="00EF4BE1"/>
    <w:rsid w:val="00F0371A"/>
    <w:rsid w:val="00F110A4"/>
    <w:rsid w:val="00F24D70"/>
    <w:rsid w:val="00F277B6"/>
    <w:rsid w:val="00F37C0A"/>
    <w:rsid w:val="00F42F9D"/>
    <w:rsid w:val="00F434BB"/>
    <w:rsid w:val="00F43753"/>
    <w:rsid w:val="00F543CB"/>
    <w:rsid w:val="00F74A99"/>
    <w:rsid w:val="00F825C2"/>
    <w:rsid w:val="00F8579B"/>
    <w:rsid w:val="00F90988"/>
    <w:rsid w:val="00F94906"/>
    <w:rsid w:val="00FA335C"/>
    <w:rsid w:val="00FB4C0B"/>
    <w:rsid w:val="00FE5505"/>
    <w:rsid w:val="00FE6BBB"/>
    <w:rsid w:val="00FF3190"/>
    <w:rsid w:val="00FF5CB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4FE2"/>
  <w15:docId w15:val="{4D045C1A-2D4E-4EAE-A397-FE63BE15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90CE4"/>
    <w:pPr>
      <w:keepNext/>
      <w:jc w:val="center"/>
      <w:outlineLvl w:val="0"/>
    </w:pPr>
    <w:rPr>
      <w:rFonts w:ascii="Arial Unicode MS"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інтервалів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0CE4"/>
    <w:rPr>
      <w:rFonts w:ascii="Arial Unicode MS" w:eastAsia="Arial Unicode MS" w:hAnsi="Times New Roman"/>
      <w:sz w:val="28"/>
      <w:lang w:val="uk-UA"/>
    </w:rPr>
  </w:style>
  <w:style w:type="paragraph" w:customStyle="1" w:styleId="Default">
    <w:name w:val="Default"/>
    <w:rsid w:val="00090C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569EB"/>
    <w:pPr>
      <w:spacing w:before="100" w:beforeAutospacing="1" w:after="100" w:afterAutospacing="1"/>
    </w:pPr>
    <w:rPr>
      <w:lang w:eastAsia="uk-UA"/>
    </w:rPr>
  </w:style>
  <w:style w:type="paragraph" w:customStyle="1" w:styleId="TableParagraph">
    <w:name w:val="Table Paragraph"/>
    <w:basedOn w:val="a"/>
    <w:uiPriority w:val="1"/>
    <w:qFormat/>
    <w:rsid w:val="00885F1D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paragraph" w:styleId="2">
    <w:name w:val="Body Text Indent 2"/>
    <w:basedOn w:val="a"/>
    <w:link w:val="20"/>
    <w:rsid w:val="00197522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ий текст з відступом 2 Знак"/>
    <w:basedOn w:val="a0"/>
    <w:link w:val="2"/>
    <w:rsid w:val="001975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2DA1-C37E-45E6-BA51-79A98553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21</Words>
  <Characters>4687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8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rina Kodynets</cp:lastModifiedBy>
  <cp:revision>2</cp:revision>
  <cp:lastPrinted>2022-09-22T06:22:00Z</cp:lastPrinted>
  <dcterms:created xsi:type="dcterms:W3CDTF">2024-12-26T14:38:00Z</dcterms:created>
  <dcterms:modified xsi:type="dcterms:W3CDTF">2024-12-26T14:38:00Z</dcterms:modified>
</cp:coreProperties>
</file>